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7C" w:rsidRPr="00D63F9D" w:rsidRDefault="00A4457C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D63F9D">
        <w:rPr>
          <w:rFonts w:asciiTheme="minorHAnsi" w:hAnsiTheme="minorHAnsi"/>
          <w:b/>
          <w:sz w:val="18"/>
          <w:szCs w:val="18"/>
        </w:rPr>
        <w:t xml:space="preserve">DURUM BİLDİRİR </w:t>
      </w:r>
      <w:r w:rsidR="001B30F6" w:rsidRPr="00D63F9D">
        <w:rPr>
          <w:rFonts w:asciiTheme="minorHAnsi" w:hAnsiTheme="minorHAnsi"/>
          <w:b/>
          <w:sz w:val="18"/>
          <w:szCs w:val="18"/>
        </w:rPr>
        <w:t xml:space="preserve">TEK HEKİM </w:t>
      </w:r>
      <w:r w:rsidRPr="00D63F9D">
        <w:rPr>
          <w:rFonts w:asciiTheme="minorHAnsi" w:hAnsiTheme="minorHAnsi"/>
          <w:b/>
          <w:sz w:val="18"/>
          <w:szCs w:val="18"/>
        </w:rPr>
        <w:t>RAPORU İÇİN</w:t>
      </w:r>
    </w:p>
    <w:p w:rsidR="00472427" w:rsidRPr="001D2C7E" w:rsidRDefault="002F4E73" w:rsidP="00D63F9D">
      <w:pPr>
        <w:spacing w:after="0" w:line="240" w:lineRule="auto"/>
        <w:ind w:left="1416" w:firstLine="708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      </w:t>
      </w:r>
      <w:r w:rsidR="00D63F9D" w:rsidRPr="00D63F9D">
        <w:rPr>
          <w:rFonts w:asciiTheme="minorHAnsi" w:hAnsiTheme="minorHAnsi"/>
          <w:b/>
          <w:sz w:val="18"/>
          <w:szCs w:val="18"/>
        </w:rPr>
        <w:t>KİŞİ</w:t>
      </w:r>
      <w:r w:rsidR="008A3C12">
        <w:rPr>
          <w:rFonts w:asciiTheme="minorHAnsi" w:hAnsiTheme="minorHAnsi"/>
          <w:b/>
          <w:sz w:val="18"/>
          <w:szCs w:val="18"/>
        </w:rPr>
        <w:t xml:space="preserve">YE AİT </w:t>
      </w:r>
      <w:r w:rsidR="007D017D" w:rsidRPr="00D63F9D">
        <w:rPr>
          <w:rFonts w:asciiTheme="minorHAnsi" w:hAnsiTheme="minorHAnsi"/>
          <w:b/>
          <w:sz w:val="18"/>
          <w:szCs w:val="18"/>
        </w:rPr>
        <w:t>SAĞLIK BİLGİ</w:t>
      </w:r>
      <w:r w:rsidR="00A4457C" w:rsidRPr="00D63F9D">
        <w:rPr>
          <w:rFonts w:asciiTheme="minorHAnsi" w:hAnsiTheme="minorHAnsi"/>
          <w:b/>
          <w:sz w:val="18"/>
          <w:szCs w:val="18"/>
        </w:rPr>
        <w:t xml:space="preserve"> FORMU</w:t>
      </w:r>
    </w:p>
    <w:p w:rsidR="00472427" w:rsidRPr="001D2C7E" w:rsidRDefault="00472427" w:rsidP="00472427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Tarih : __ __ /__ __ / __ __ __ __</w:t>
      </w:r>
    </w:p>
    <w:p w:rsidR="00391E4C" w:rsidRPr="001D2C7E" w:rsidRDefault="00391E4C" w:rsidP="00391E4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</w:p>
    <w:p w:rsidR="00BC7A3D" w:rsidRPr="001D2C7E" w:rsidRDefault="00BC7A3D" w:rsidP="00BC7A3D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RAPOR İSTE</w:t>
      </w:r>
      <w:r w:rsidR="008238EC" w:rsidRPr="001D2C7E">
        <w:rPr>
          <w:rFonts w:asciiTheme="minorHAnsi" w:hAnsiTheme="minorHAnsi"/>
          <w:b/>
          <w:sz w:val="18"/>
          <w:szCs w:val="18"/>
        </w:rPr>
        <w:t xml:space="preserve">K NEDENİ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</w:p>
    <w:p w:rsidR="00A4457C" w:rsidRDefault="008F3E80" w:rsidP="00E87CBB">
      <w:pPr>
        <w:pStyle w:val="ListeParagraf"/>
        <w:tabs>
          <w:tab w:val="left" w:pos="0"/>
        </w:tabs>
        <w:spacing w:after="0" w:line="240" w:lineRule="auto"/>
        <w:ind w:left="1065" w:hanging="1065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8794CAB" wp14:editId="507F0686">
                <wp:simplePos x="0" y="0"/>
                <wp:positionH relativeFrom="column">
                  <wp:posOffset>5815099</wp:posOffset>
                </wp:positionH>
                <wp:positionV relativeFrom="paragraph">
                  <wp:posOffset>21623</wp:posOffset>
                </wp:positionV>
                <wp:extent cx="107315" cy="85090"/>
                <wp:effectExtent l="0" t="0" r="26035" b="1016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495729" id="_x0000_t109" coordsize="21600,21600" o:spt="109" path="m,l,21600r21600,l21600,xe">
                <v:stroke joinstyle="miter"/>
                <v:path gradientshapeok="t" o:connecttype="rect"/>
              </v:shapetype>
              <v:shape id="AutoShape 30" o:spid="_x0000_s1026" type="#_x0000_t109" style="position:absolute;margin-left:457.9pt;margin-top:1.7pt;width:8.45pt;height:6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"/>
            </w:pict>
          </mc:Fallback>
        </mc:AlternateContent>
      </w:r>
      <w:r w:rsidR="00E87CBB">
        <w:rPr>
          <w:rFonts w:asciiTheme="minorHAnsi" w:hAnsi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D957DD" wp14:editId="7B0C840F">
                <wp:simplePos x="0" y="0"/>
                <wp:positionH relativeFrom="column">
                  <wp:posOffset>2586735</wp:posOffset>
                </wp:positionH>
                <wp:positionV relativeFrom="paragraph">
                  <wp:posOffset>33245</wp:posOffset>
                </wp:positionV>
                <wp:extent cx="107315" cy="85090"/>
                <wp:effectExtent l="0" t="0" r="2603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46DC94" id="AutoShape 30" o:spid="_x0000_s1026" type="#_x0000_t109" style="position:absolute;margin-left:203.7pt;margin-top:2.6pt;width:8.45pt;height:6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"/>
            </w:pict>
          </mc:Fallback>
        </mc:AlternateContent>
      </w:r>
      <w:r w:rsidR="00E87CBB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A333E4B" wp14:editId="0AE98D0E">
                <wp:simplePos x="0" y="0"/>
                <wp:positionH relativeFrom="column">
                  <wp:posOffset>1721204</wp:posOffset>
                </wp:positionH>
                <wp:positionV relativeFrom="paragraph">
                  <wp:posOffset>26259</wp:posOffset>
                </wp:positionV>
                <wp:extent cx="107315" cy="85090"/>
                <wp:effectExtent l="0" t="0" r="26035" b="1016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A60D77" id="AutoShape 30" o:spid="_x0000_s1026" type="#_x0000_t109" style="position:absolute;margin-left:135.55pt;margin-top:2.05pt;width:8.45pt;height:6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j1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D50257" wp14:editId="52C79C8B">
                <wp:simplePos x="0" y="0"/>
                <wp:positionH relativeFrom="column">
                  <wp:posOffset>659690</wp:posOffset>
                </wp:positionH>
                <wp:positionV relativeFrom="paragraph">
                  <wp:posOffset>19440</wp:posOffset>
                </wp:positionV>
                <wp:extent cx="107315" cy="85090"/>
                <wp:effectExtent l="0" t="0" r="26035" b="1016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85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2EC67" id="AutoShape 30" o:spid="_x0000_s1026" type="#_x0000_t109" style="position:absolute;margin-left:51.95pt;margin-top:1.55pt;width:8.45pt;height:6.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"/>
            </w:pict>
          </mc:Fallback>
        </mc:AlternateContent>
      </w:r>
      <w:r w:rsidR="00CB504A">
        <w:rPr>
          <w:rFonts w:asciiTheme="minorHAnsi" w:hAnsiTheme="minorHAnsi"/>
          <w:sz w:val="18"/>
          <w:szCs w:val="18"/>
        </w:rPr>
        <w:t>S</w:t>
      </w:r>
      <w:r w:rsidR="002F4E73">
        <w:rPr>
          <w:rFonts w:asciiTheme="minorHAnsi" w:hAnsiTheme="minorHAnsi"/>
          <w:sz w:val="18"/>
          <w:szCs w:val="18"/>
        </w:rPr>
        <w:t xml:space="preserve">POR </w:t>
      </w:r>
      <w:r w:rsidR="007D375F" w:rsidRPr="001D2C7E">
        <w:rPr>
          <w:rFonts w:asciiTheme="minorHAnsi" w:hAnsiTheme="minorHAnsi"/>
          <w:sz w:val="18"/>
          <w:szCs w:val="18"/>
        </w:rPr>
        <w:t>LİSANSI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CB504A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>Y</w:t>
      </w:r>
      <w:r w:rsidR="00391E4C" w:rsidRPr="001D2C7E">
        <w:rPr>
          <w:rFonts w:asciiTheme="minorHAnsi" w:hAnsiTheme="minorHAnsi"/>
          <w:sz w:val="18"/>
          <w:szCs w:val="18"/>
        </w:rPr>
        <w:t xml:space="preserve">İVSİZ </w:t>
      </w:r>
      <w:r w:rsidR="00A4457C">
        <w:rPr>
          <w:rFonts w:asciiTheme="minorHAnsi" w:hAnsiTheme="minorHAnsi"/>
          <w:sz w:val="18"/>
          <w:szCs w:val="18"/>
        </w:rPr>
        <w:t xml:space="preserve">AV </w:t>
      </w:r>
      <w:r w:rsidR="00391E4C" w:rsidRPr="001D2C7E">
        <w:rPr>
          <w:rFonts w:asciiTheme="minorHAnsi" w:hAnsiTheme="minorHAnsi"/>
          <w:sz w:val="18"/>
          <w:szCs w:val="18"/>
        </w:rPr>
        <w:t>TÜFE</w:t>
      </w:r>
      <w:r w:rsidR="00A4457C">
        <w:rPr>
          <w:rFonts w:asciiTheme="minorHAnsi" w:hAnsiTheme="minorHAnsi"/>
          <w:sz w:val="18"/>
          <w:szCs w:val="18"/>
        </w:rPr>
        <w:t>Ğİ</w:t>
      </w:r>
      <w:r w:rsidR="00644FC6" w:rsidRPr="001D2C7E">
        <w:rPr>
          <w:rFonts w:asciiTheme="minorHAnsi" w:hAnsiTheme="minorHAnsi"/>
          <w:sz w:val="18"/>
          <w:szCs w:val="18"/>
        </w:rPr>
        <w:tab/>
      </w:r>
      <w:r w:rsidR="00E87CBB">
        <w:rPr>
          <w:rFonts w:asciiTheme="minorHAnsi" w:hAnsiTheme="minorHAnsi"/>
          <w:sz w:val="18"/>
          <w:szCs w:val="18"/>
        </w:rPr>
        <w:t xml:space="preserve">      </w:t>
      </w:r>
      <w:r w:rsidR="007D375F" w:rsidRPr="00AB0EF4">
        <w:rPr>
          <w:rFonts w:asciiTheme="minorHAnsi" w:hAnsiTheme="minorHAnsi"/>
          <w:sz w:val="18"/>
          <w:szCs w:val="18"/>
        </w:rPr>
        <w:t>AKLİ MELEKE</w:t>
      </w:r>
      <w:r w:rsidR="00AB0EF4" w:rsidRPr="00AB0EF4">
        <w:rPr>
          <w:rFonts w:asciiTheme="minorHAnsi" w:hAnsiTheme="minorHAnsi"/>
          <w:b/>
          <w:sz w:val="18"/>
          <w:szCs w:val="18"/>
        </w:rPr>
        <w:t xml:space="preserve">            </w:t>
      </w:r>
      <w:r w:rsidR="00E87CBB">
        <w:rPr>
          <w:rFonts w:asciiTheme="minorHAnsi" w:hAnsiTheme="minorHAnsi"/>
          <w:b/>
          <w:sz w:val="18"/>
          <w:szCs w:val="18"/>
        </w:rPr>
        <w:t xml:space="preserve">    </w:t>
      </w:r>
      <w:r w:rsidR="00BC7A3D" w:rsidRPr="001D2C7E">
        <w:rPr>
          <w:rFonts w:asciiTheme="minorHAnsi" w:hAnsiTheme="minorHAnsi"/>
          <w:sz w:val="18"/>
          <w:szCs w:val="18"/>
        </w:rPr>
        <w:t xml:space="preserve">KURUM VE KURULUŞLARA </w:t>
      </w:r>
      <w:r w:rsidR="00AC559C">
        <w:rPr>
          <w:rFonts w:asciiTheme="minorHAnsi" w:hAnsiTheme="minorHAnsi"/>
          <w:sz w:val="18"/>
          <w:szCs w:val="18"/>
        </w:rPr>
        <w:t xml:space="preserve">(Okul, Yurt vb. ) </w:t>
      </w:r>
      <w:r w:rsidR="00BC7A3D" w:rsidRPr="001D2C7E">
        <w:rPr>
          <w:rFonts w:asciiTheme="minorHAnsi" w:hAnsiTheme="minorHAnsi"/>
          <w:sz w:val="18"/>
          <w:szCs w:val="18"/>
        </w:rPr>
        <w:t xml:space="preserve">VERİLMEK ÜZERE     </w:t>
      </w:r>
      <w:r w:rsidR="007D375F" w:rsidRPr="001D2C7E">
        <w:rPr>
          <w:rFonts w:asciiTheme="minorHAnsi" w:hAnsiTheme="minorHAnsi"/>
          <w:sz w:val="18"/>
          <w:szCs w:val="18"/>
        </w:rPr>
        <w:tab/>
      </w:r>
      <w:r w:rsidR="007D375F" w:rsidRPr="001D2C7E">
        <w:rPr>
          <w:rFonts w:asciiTheme="minorHAnsi" w:hAnsiTheme="minorHAnsi"/>
          <w:sz w:val="18"/>
          <w:szCs w:val="18"/>
        </w:rPr>
        <w:tab/>
      </w:r>
    </w:p>
    <w:p w:rsidR="003A0356" w:rsidRPr="001D2C7E" w:rsidRDefault="00802086" w:rsidP="00AB0EF4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Bu form k</w:t>
      </w:r>
      <w:r w:rsidR="005A6824" w:rsidRPr="001D2C7E">
        <w:rPr>
          <w:rFonts w:asciiTheme="minorHAnsi" w:hAnsiTheme="minorHAnsi"/>
          <w:b/>
          <w:sz w:val="18"/>
          <w:szCs w:val="18"/>
        </w:rPr>
        <w:t>işinin</w:t>
      </w:r>
      <w:r w:rsidR="00A94DD7">
        <w:rPr>
          <w:rFonts w:asciiTheme="minorHAnsi" w:hAnsiTheme="minorHAnsi"/>
          <w:b/>
          <w:sz w:val="18"/>
          <w:szCs w:val="18"/>
        </w:rPr>
        <w:t xml:space="preserve"> kendisi/</w:t>
      </w:r>
      <w:r w:rsidR="00A94DD7" w:rsidRPr="001D2C7E">
        <w:rPr>
          <w:rFonts w:asciiTheme="minorHAnsi" w:hAnsiTheme="minorHAnsi"/>
          <w:b/>
          <w:sz w:val="18"/>
          <w:szCs w:val="18"/>
        </w:rPr>
        <w:t>yasal temsilcisi</w:t>
      </w:r>
      <w:r w:rsidR="00A94DD7">
        <w:rPr>
          <w:rFonts w:asciiTheme="minorHAnsi" w:hAnsiTheme="minorHAnsi"/>
          <w:b/>
          <w:sz w:val="18"/>
          <w:szCs w:val="18"/>
        </w:rPr>
        <w:t>,</w:t>
      </w:r>
      <w:r w:rsidR="00A94DD7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6F743F" w:rsidRPr="001D2C7E">
        <w:rPr>
          <w:rFonts w:asciiTheme="minorHAnsi" w:hAnsiTheme="minorHAnsi"/>
          <w:b/>
          <w:sz w:val="18"/>
          <w:szCs w:val="18"/>
        </w:rPr>
        <w:t xml:space="preserve">18 yaş altında ise </w:t>
      </w:r>
      <w:r w:rsidR="003A0356" w:rsidRPr="001D2C7E">
        <w:rPr>
          <w:rFonts w:asciiTheme="minorHAnsi" w:hAnsiTheme="minorHAnsi"/>
          <w:b/>
          <w:sz w:val="18"/>
          <w:szCs w:val="18"/>
        </w:rPr>
        <w:t>velisi</w:t>
      </w:r>
      <w:r w:rsidR="00A94DD7">
        <w:rPr>
          <w:rFonts w:asciiTheme="minorHAnsi" w:hAnsiTheme="minorHAnsi"/>
          <w:b/>
          <w:sz w:val="18"/>
          <w:szCs w:val="18"/>
        </w:rPr>
        <w:t>/yasal temsilcisi</w:t>
      </w:r>
      <w:r w:rsidR="00005A7D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5A6824" w:rsidRPr="001D2C7E">
        <w:rPr>
          <w:rFonts w:asciiTheme="minorHAnsi" w:hAnsiTheme="minorHAnsi"/>
          <w:b/>
          <w:sz w:val="18"/>
          <w:szCs w:val="18"/>
        </w:rPr>
        <w:t xml:space="preserve">tarafından </w:t>
      </w:r>
      <w:r w:rsidR="003A0356" w:rsidRPr="001D2C7E">
        <w:rPr>
          <w:rFonts w:asciiTheme="minorHAnsi" w:hAnsiTheme="minorHAnsi"/>
          <w:b/>
          <w:sz w:val="18"/>
          <w:szCs w:val="18"/>
        </w:rPr>
        <w:t>doldurularak imzalanacaktır.</w:t>
      </w:r>
    </w:p>
    <w:p w:rsidR="002E61A4" w:rsidRPr="001D2C7E" w:rsidRDefault="002E61A4" w:rsidP="00FE6C86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Gözlük kullanıyorsanız muayeneye gözlük ile gelmeniz gerekmektedir. 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126"/>
        <w:gridCol w:w="851"/>
      </w:tblGrid>
      <w:tr w:rsidR="00E40EB3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single" w:sz="2" w:space="0" w:color="auto"/>
            </w:tcBorders>
            <w:shd w:val="clear" w:color="auto" w:fill="A6A6A6" w:themeFill="background1" w:themeFillShade="A6"/>
          </w:tcPr>
          <w:p w:rsidR="00E40EB3" w:rsidRPr="001D2C7E" w:rsidRDefault="00E40EB3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455E3B">
              <w:rPr>
                <w:rFonts w:asciiTheme="minorHAnsi" w:hAnsiTheme="minorHAnsi"/>
                <w:sz w:val="18"/>
                <w:szCs w:val="18"/>
              </w:rPr>
              <w:t>Genel Bilgiler</w:t>
            </w: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</w:tcPr>
          <w:p w:rsidR="001D2C7E" w:rsidRPr="00C74EB7" w:rsidRDefault="001D2C7E" w:rsidP="001D2C7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Adı Soyadı:   _______________ / _________________   T.C. </w:t>
            </w:r>
            <w:r w:rsidR="00885642" w:rsidRPr="00C74EB7">
              <w:rPr>
                <w:rFonts w:asciiTheme="minorHAnsi" w:hAnsiTheme="minorHAnsi"/>
                <w:sz w:val="18"/>
                <w:szCs w:val="18"/>
              </w:rPr>
              <w:t xml:space="preserve">Kimlik </w:t>
            </w:r>
            <w:r w:rsidR="007D04DE" w:rsidRPr="00C74EB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8A3C12">
              <w:rPr>
                <w:rFonts w:asciiTheme="minorHAnsi" w:hAnsiTheme="minorHAnsi"/>
                <w:sz w:val="18"/>
                <w:szCs w:val="18"/>
              </w:rPr>
              <w:t>____________________________________</w:t>
            </w:r>
          </w:p>
          <w:p w:rsidR="001D2C7E" w:rsidRPr="00C74EB7" w:rsidRDefault="001D2C7E" w:rsidP="001D2C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D2C7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05270" w:rsidRPr="00C74EB7" w:rsidRDefault="00313D40" w:rsidP="00405270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1A97D1B" wp14:editId="2E314210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39370</wp:posOffset>
                      </wp:positionV>
                      <wp:extent cx="107315" cy="85090"/>
                      <wp:effectExtent l="0" t="0" r="26035" b="1016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C9A6E4" id="AutoShape 35" o:spid="_x0000_s1026" type="#_x0000_t109" style="position:absolute;margin-left:79.2pt;margin-top:3.1pt;width:8.45pt;height:6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bwJg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32C01DB4" wp14:editId="0F405D95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71966A" id="AutoShape 36" o:spid="_x0000_s1026" type="#_x0000_t109" style="position:absolute;margin-left:124.35pt;margin-top:2.35pt;width:8.45pt;height:6.7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"/>
                  </w:pict>
                </mc:Fallback>
              </mc:AlternateContent>
            </w:r>
            <w:r w:rsidR="001D2C7E" w:rsidRPr="00C74EB7">
              <w:rPr>
                <w:rFonts w:asciiTheme="minorHAnsi" w:hAnsiTheme="minorHAnsi"/>
                <w:sz w:val="18"/>
                <w:szCs w:val="18"/>
              </w:rPr>
              <w:t xml:space="preserve">Medeni Durumu: Evli            Bekar            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Boy: __ __ Kilo: __ __     </w:t>
            </w:r>
            <w:r w:rsidR="00405270" w:rsidRPr="00C74EB7">
              <w:rPr>
                <w:rFonts w:asciiTheme="minorHAnsi" w:hAnsiTheme="minorHAnsi"/>
                <w:sz w:val="18"/>
                <w:szCs w:val="18"/>
              </w:rPr>
              <w:t>Doğum Tarihi: ____ /____ /_____</w:t>
            </w:r>
          </w:p>
          <w:p w:rsidR="001D2C7E" w:rsidRPr="00C74EB7" w:rsidRDefault="001D2C7E" w:rsidP="0040527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Pr="00C74EB7" w:rsidRDefault="007D4179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31C25EF" wp14:editId="19E8258E">
                      <wp:simplePos x="0" y="0"/>
                      <wp:positionH relativeFrom="column">
                        <wp:posOffset>4644918</wp:posOffset>
                      </wp:positionH>
                      <wp:positionV relativeFrom="paragraph">
                        <wp:posOffset>29845</wp:posOffset>
                      </wp:positionV>
                      <wp:extent cx="107315" cy="85090"/>
                      <wp:effectExtent l="0" t="0" r="26035" b="10160"/>
                      <wp:wrapNone/>
                      <wp:docPr id="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4427DD" id="AutoShape 35" o:spid="_x0000_s1026" type="#_x0000_t109" style="position:absolute;margin-left:365.75pt;margin-top:2.35pt;width:8.45pt;height: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9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1B3372" wp14:editId="24919B0B">
                      <wp:simplePos x="0" y="0"/>
                      <wp:positionH relativeFrom="column">
                        <wp:posOffset>3666416</wp:posOffset>
                      </wp:positionH>
                      <wp:positionV relativeFrom="paragraph">
                        <wp:posOffset>31527</wp:posOffset>
                      </wp:positionV>
                      <wp:extent cx="107315" cy="85090"/>
                      <wp:effectExtent l="0" t="0" r="26035" b="10160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BF08DE" id="AutoShape 35" o:spid="_x0000_s1026" type="#_x0000_t109" style="position:absolute;margin-left:288.7pt;margin-top:2.5pt;width:8.45pt;height: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F5CDF1" wp14:editId="70EA3AF7">
                      <wp:simplePos x="0" y="0"/>
                      <wp:positionH relativeFrom="column">
                        <wp:posOffset>2747826</wp:posOffset>
                      </wp:positionH>
                      <wp:positionV relativeFrom="paragraph">
                        <wp:posOffset>31750</wp:posOffset>
                      </wp:positionV>
                      <wp:extent cx="107315" cy="85090"/>
                      <wp:effectExtent l="0" t="0" r="26035" b="10160"/>
                      <wp:wrapNone/>
                      <wp:docPr id="2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896441" id="AutoShape 35" o:spid="_x0000_s1026" type="#_x0000_t109" style="position:absolute;margin-left:216.35pt;margin-top:2.5pt;width:8.45pt;height: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"/>
                  </w:pict>
                </mc:Fallback>
              </mc:AlternateContent>
            </w:r>
            <w:r w:rsidRPr="00C74EB7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E4FA35" wp14:editId="3F5FBEF6">
                      <wp:simplePos x="0" y="0"/>
                      <wp:positionH relativeFrom="column">
                        <wp:posOffset>1455660</wp:posOffset>
                      </wp:positionH>
                      <wp:positionV relativeFrom="paragraph">
                        <wp:posOffset>22002</wp:posOffset>
                      </wp:positionV>
                      <wp:extent cx="107315" cy="85090"/>
                      <wp:effectExtent l="0" t="0" r="26035" b="10160"/>
                      <wp:wrapNone/>
                      <wp:docPr id="2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850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EDF807" id="AutoShape 35" o:spid="_x0000_s1026" type="#_x0000_t109" style="position:absolute;margin-left:114.6pt;margin-top:1.75pt;width:8.45pt;height: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"/>
                  </w:pict>
                </mc:Fallback>
              </mc:AlternateContent>
            </w:r>
            <w:r w:rsidR="00D91B6D">
              <w:rPr>
                <w:rFonts w:asciiTheme="minorHAnsi" w:hAnsiTheme="minorHAnsi"/>
                <w:noProof/>
                <w:sz w:val="18"/>
                <w:szCs w:val="18"/>
              </w:rPr>
              <w:t>Öğrenim Durumu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 xml:space="preserve"> ilk-orta-lise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87CBB">
              <w:rPr>
                <w:rFonts w:asciiTheme="minorHAnsi" w:hAnsiTheme="minorHAnsi"/>
                <w:sz w:val="18"/>
                <w:szCs w:val="18"/>
              </w:rPr>
              <w:t>y</w:t>
            </w:r>
            <w:r w:rsidR="0072015E" w:rsidRPr="00C74EB7">
              <w:rPr>
                <w:rFonts w:asciiTheme="minorHAnsi" w:hAnsiTheme="minorHAnsi"/>
                <w:sz w:val="18"/>
                <w:szCs w:val="18"/>
              </w:rPr>
              <w:t>üksek okul ve üzeri</w:t>
            </w:r>
            <w:r w:rsidR="00E87CBB">
              <w:rPr>
                <w:rFonts w:asciiTheme="minorHAnsi" w:hAnsiTheme="minorHAnsi"/>
                <w:noProof/>
                <w:sz w:val="18"/>
                <w:szCs w:val="18"/>
              </w:rPr>
              <w:t xml:space="preserve">                 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 xml:space="preserve">okur yazar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         okur yazar </w:t>
            </w:r>
            <w:r w:rsidR="00E87CBB" w:rsidRPr="00C74EB7">
              <w:rPr>
                <w:rFonts w:asciiTheme="minorHAnsi" w:hAnsiTheme="minorHAnsi"/>
                <w:sz w:val="18"/>
                <w:szCs w:val="18"/>
              </w:rPr>
              <w:t>değil</w:t>
            </w:r>
          </w:p>
          <w:p w:rsidR="0072015E" w:rsidRPr="00C74EB7" w:rsidRDefault="0072015E" w:rsidP="0040527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2015E" w:rsidRPr="001D2C7E" w:rsidTr="00405270">
        <w:trPr>
          <w:trHeight w:hRule="exact" w:val="284"/>
        </w:trPr>
        <w:tc>
          <w:tcPr>
            <w:tcW w:w="94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2015E" w:rsidRDefault="000D3CC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 xml:space="preserve">Mesleği : __________________     </w:t>
            </w:r>
            <w:r w:rsidR="00D91B6D">
              <w:rPr>
                <w:rFonts w:asciiTheme="minorHAnsi" w:hAnsiTheme="minorHAnsi"/>
                <w:sz w:val="18"/>
                <w:szCs w:val="18"/>
              </w:rPr>
              <w:t xml:space="preserve">Öğrenci ise </w:t>
            </w:r>
            <w:r w:rsidR="00E87CBB">
              <w:rPr>
                <w:rFonts w:asciiTheme="minorHAnsi" w:hAnsiTheme="minorHAnsi"/>
                <w:sz w:val="18"/>
                <w:szCs w:val="18"/>
              </w:rPr>
              <w:t xml:space="preserve">Okulu-Sınıfı: ___________________  </w:t>
            </w:r>
            <w:r w:rsidRPr="00C74EB7">
              <w:rPr>
                <w:rFonts w:asciiTheme="minorHAnsi" w:hAnsiTheme="minorHAnsi"/>
                <w:sz w:val="18"/>
                <w:szCs w:val="18"/>
              </w:rPr>
              <w:t>Kan Grubu: __ __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63F9D">
              <w:rPr>
                <w:rFonts w:asciiTheme="minorHAnsi" w:hAnsiTheme="minorHAnsi"/>
                <w:sz w:val="18"/>
                <w:szCs w:val="18"/>
              </w:rPr>
              <w:t>Telefon No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__________________</w:t>
            </w:r>
          </w:p>
          <w:p w:rsidR="0072015E" w:rsidRPr="00C74EB7" w:rsidRDefault="0072015E" w:rsidP="0072015E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1D2C7E" w:rsidRPr="001D2C7E" w:rsidTr="0072015E">
        <w:trPr>
          <w:trHeight w:hRule="exact" w:val="593"/>
        </w:trPr>
        <w:tc>
          <w:tcPr>
            <w:tcW w:w="9498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</w:tcPr>
          <w:p w:rsidR="001D2C7E" w:rsidRPr="001D2C7E" w:rsidRDefault="000D3CC3" w:rsidP="00E87C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res: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</w:t>
            </w:r>
            <w:r w:rsidR="001D2C7E">
              <w:rPr>
                <w:rFonts w:asciiTheme="minorHAnsi" w:hAnsiTheme="minorHAnsi"/>
                <w:sz w:val="18"/>
                <w:szCs w:val="18"/>
              </w:rPr>
              <w:t>________</w:t>
            </w:r>
            <w:r w:rsidR="001D2C7E" w:rsidRPr="001D2C7E">
              <w:rPr>
                <w:rFonts w:asciiTheme="minorHAnsi" w:hAnsiTheme="minorHAnsi"/>
                <w:sz w:val="18"/>
                <w:szCs w:val="18"/>
              </w:rPr>
              <w:t>__________________________________</w:t>
            </w:r>
            <w:r w:rsidR="00217D6C">
              <w:rPr>
                <w:rFonts w:asciiTheme="minorHAnsi" w:hAnsiTheme="minorHAnsi"/>
                <w:sz w:val="18"/>
                <w:szCs w:val="18"/>
              </w:rPr>
              <w:t>___________________</w:t>
            </w: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</w:tcPr>
          <w:p w:rsidR="00934BE0" w:rsidRPr="001D2C7E" w:rsidRDefault="00E40EB3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ile bireyleri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/yakın akrabaların</w:t>
            </w:r>
            <w:r w:rsidR="0072015E">
              <w:rPr>
                <w:rFonts w:asciiTheme="minorHAnsi" w:hAnsiTheme="minorHAnsi"/>
                <w:b/>
                <w:sz w:val="18"/>
                <w:szCs w:val="18"/>
              </w:rPr>
              <w:t xml:space="preserve">ın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ğlık durum bilgiler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34BE0" w:rsidRPr="001D2C7E" w:rsidRDefault="00934BE0" w:rsidP="0072015E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Var / Açıklayınız: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34BE0" w:rsidRPr="001D2C7E" w:rsidRDefault="00934BE0" w:rsidP="00934BE0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Yok</w:t>
            </w: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lerji</w:t>
            </w:r>
          </w:p>
        </w:tc>
        <w:tc>
          <w:tcPr>
            <w:tcW w:w="2126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4A1C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shd w:val="clear" w:color="auto" w:fill="auto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 hastalıkları</w:t>
            </w:r>
          </w:p>
        </w:tc>
        <w:tc>
          <w:tcPr>
            <w:tcW w:w="2126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608C3" w:rsidRPr="001D2C7E" w:rsidRDefault="00D608C3" w:rsidP="005279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  <w:vAlign w:val="center"/>
          </w:tcPr>
          <w:p w:rsidR="00405270" w:rsidRPr="001D2C7E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50 yaşından önce ani/nedeni belirlenemeyen ölüm</w:t>
            </w:r>
          </w:p>
        </w:tc>
        <w:tc>
          <w:tcPr>
            <w:tcW w:w="2126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05270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405270" w:rsidRPr="008118AD" w:rsidRDefault="0040527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alp hastalığı nedeniyle ani ölüm</w:t>
            </w:r>
          </w:p>
        </w:tc>
        <w:tc>
          <w:tcPr>
            <w:tcW w:w="2126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270" w:rsidRPr="001D2C7E" w:rsidRDefault="00405270" w:rsidP="009D1C5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zun süreli enfeksiyon hastalıkları (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rem, brucella, mantar, hepatit</w:t>
            </w:r>
            <w:r w:rsidR="00A569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vb.)</w:t>
            </w:r>
          </w:p>
        </w:tc>
        <w:tc>
          <w:tcPr>
            <w:tcW w:w="2126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F543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4BE0" w:rsidRPr="001D2C7E" w:rsidTr="00D37825">
        <w:tblPrEx>
          <w:tblCellMar>
            <w:top w:w="57" w:type="dxa"/>
          </w:tblCellMar>
        </w:tblPrEx>
        <w:trPr>
          <w:trHeight w:hRule="exact" w:val="567"/>
        </w:trPr>
        <w:tc>
          <w:tcPr>
            <w:tcW w:w="6521" w:type="dxa"/>
          </w:tcPr>
          <w:p w:rsidR="00934BE0" w:rsidRPr="001D2C7E" w:rsidRDefault="00934BE0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Kronik hastalık</w:t>
            </w:r>
            <w:r w:rsidR="00E40EB3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4F2723">
              <w:rPr>
                <w:rFonts w:asciiTheme="minorHAnsi" w:hAnsiTheme="minorHAnsi"/>
                <w:sz w:val="18"/>
                <w:szCs w:val="18"/>
              </w:rPr>
              <w:t>K</w:t>
            </w:r>
            <w:r w:rsidR="00E40EB3">
              <w:rPr>
                <w:rFonts w:asciiTheme="minorHAnsi" w:hAnsiTheme="minorHAnsi"/>
                <w:sz w:val="18"/>
                <w:szCs w:val="18"/>
              </w:rPr>
              <w:t>anse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(kalp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>-damar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böbrek hastalığı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tansiyon,</w:t>
            </w:r>
            <w:r w:rsidR="00BB195D"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şeker hastalığı, </w:t>
            </w:r>
            <w:r w:rsidR="00003B90" w:rsidRPr="001D2C7E">
              <w:rPr>
                <w:rFonts w:asciiTheme="minorHAnsi" w:hAnsiTheme="minorHAnsi"/>
                <w:sz w:val="18"/>
                <w:szCs w:val="18"/>
              </w:rPr>
              <w:t xml:space="preserve">guatr,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stım, KOAH</w:t>
            </w:r>
            <w:r w:rsidR="004F2723">
              <w:rPr>
                <w:rFonts w:asciiTheme="minorHAnsi" w:hAnsiTheme="minorHAnsi"/>
                <w:sz w:val="18"/>
                <w:szCs w:val="18"/>
              </w:rPr>
              <w:t xml:space="preserve"> vb.)</w:t>
            </w:r>
          </w:p>
        </w:tc>
        <w:tc>
          <w:tcPr>
            <w:tcW w:w="2126" w:type="dxa"/>
          </w:tcPr>
          <w:p w:rsidR="00934BE0" w:rsidRPr="001D2C7E" w:rsidRDefault="00934BE0" w:rsidP="00F82B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34BE0" w:rsidRPr="001D2C7E" w:rsidRDefault="00934BE0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08C3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D608C3" w:rsidRPr="001D2C7E" w:rsidRDefault="00D608C3" w:rsidP="008118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Ruhsal hastalık </w:t>
            </w:r>
          </w:p>
        </w:tc>
        <w:tc>
          <w:tcPr>
            <w:tcW w:w="2126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608C3" w:rsidRPr="001D2C7E" w:rsidRDefault="00D608C3" w:rsidP="00DE42A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579" w:rsidRPr="001D2C7E" w:rsidTr="00D37825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6521" w:type="dxa"/>
          </w:tcPr>
          <w:p w:rsidR="005E4579" w:rsidRPr="001D2C7E" w:rsidRDefault="005E4579" w:rsidP="00831DD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5E4579" w:rsidRPr="001D2C7E" w:rsidRDefault="005E4579" w:rsidP="008168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4579" w:rsidRPr="001D2C7E" w:rsidRDefault="005E4579" w:rsidP="009E2B0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00EFB" w:rsidRPr="001D2C7E" w:rsidTr="00D37825">
        <w:trPr>
          <w:trHeight w:hRule="exact" w:val="284"/>
        </w:trPr>
        <w:tc>
          <w:tcPr>
            <w:tcW w:w="652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72015E" w:rsidP="007201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şvuru sahibinin s</w:t>
            </w:r>
            <w:r w:rsidR="00E40EB3">
              <w:rPr>
                <w:rFonts w:asciiTheme="minorHAnsi" w:hAnsiTheme="minorHAnsi"/>
                <w:b/>
                <w:sz w:val="18"/>
                <w:szCs w:val="18"/>
              </w:rPr>
              <w:t>ağlık durum bilgileri</w:t>
            </w:r>
            <w:r w:rsidR="00900EFB"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57" w:type="dxa"/>
            </w:tcMar>
          </w:tcPr>
          <w:p w:rsidR="00900EFB" w:rsidRPr="001D2C7E" w:rsidRDefault="00900EFB" w:rsidP="00C46AF9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B768A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506AAB" w:rsidRDefault="00AB768A" w:rsidP="0016372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uyu organlar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Göz</w:t>
            </w:r>
            <w:r>
              <w:rPr>
                <w:rFonts w:asciiTheme="minorHAnsi" w:hAnsiTheme="minorHAnsi"/>
                <w:sz w:val="18"/>
                <w:szCs w:val="18"/>
              </w:rPr>
              <w:t>: G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örme kusuru, gece körlüğü, şaşılık, göz tansiyonu, çift görme, renk körlüğü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AB768A" w:rsidRDefault="00F34C4E" w:rsidP="00AF6AA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ulak: </w:t>
            </w:r>
            <w:r w:rsidRPr="00AB768A">
              <w:rPr>
                <w:rFonts w:asciiTheme="minorHAnsi" w:hAnsiTheme="minorHAnsi"/>
                <w:sz w:val="18"/>
                <w:szCs w:val="18"/>
              </w:rPr>
              <w:t xml:space="preserve">İşitme güçlüğü, kaybı, kulak ağrısı, akıntı, çınlama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</w:tcPr>
          <w:p w:rsidR="00F34C4E" w:rsidRPr="001D2C7E" w:rsidRDefault="00F34C4E" w:rsidP="00AF6AA3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AF6AA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768A" w:rsidRPr="001D2C7E" w:rsidTr="00D37825">
        <w:trPr>
          <w:trHeight w:hRule="exact" w:val="270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AB768A" w:rsidRDefault="00AB768A" w:rsidP="00123E7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68A" w:rsidRPr="001D2C7E" w:rsidRDefault="00AB768A" w:rsidP="0016372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lp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amar sistemi</w:t>
            </w:r>
            <w:r w:rsidR="000D3CC3">
              <w:rPr>
                <w:rFonts w:asciiTheme="minorHAnsi" w:hAnsiTheme="minorHAnsi"/>
                <w:b/>
                <w:sz w:val="18"/>
                <w:szCs w:val="18"/>
              </w:rPr>
              <w:t xml:space="preserve"> / Kan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655217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lp/kapak hastalıkları, kalp yetmezliği, rit</w:t>
            </w:r>
            <w:r w:rsidR="00D91B6D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m bozukluğu vb. hastalıkla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576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Egzersiz, spor yaparken herhangi bir şikaye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öğüste rahatsızlık, ağrı, sıkışma, baskı hissi, çarpıntı, dudaklard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rarma, baş dönmesi, bayılma vb.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1D2C7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Çabuk yorulma, bayılma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123E76" w:rsidRDefault="000D3CC3" w:rsidP="0043304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an basıncı (tansiyon) düşüklüğü/yüksekliği</w:t>
            </w:r>
          </w:p>
        </w:tc>
        <w:tc>
          <w:tcPr>
            <w:tcW w:w="2126" w:type="dxa"/>
          </w:tcPr>
          <w:p w:rsidR="000D3CC3" w:rsidRPr="001D2C7E" w:rsidRDefault="000D3CC3" w:rsidP="00433047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43304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76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emi (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kansızlık), hemofili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alanma ve kesiklerde (uzun süren) kanama, sık burun kanamas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DE5D0F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0D3CC3" w:rsidRPr="001D2C7E" w:rsidRDefault="000D3CC3" w:rsidP="00DE5D0F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DE5D0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506AAB" w:rsidRDefault="000D3CC3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olunum sistemi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F34C4E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Astım, KOAH vb.</w:t>
            </w:r>
            <w:r w:rsidR="00A94DD7">
              <w:rPr>
                <w:rFonts w:asciiTheme="minorHAnsi" w:hAnsiTheme="minorHAnsi"/>
                <w:sz w:val="18"/>
                <w:szCs w:val="18"/>
              </w:rPr>
              <w:t xml:space="preserve"> hastalıklar</w:t>
            </w:r>
            <w:r w:rsidRPr="00F34C4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655217" w:rsidRDefault="00A94DD7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fes darlığı, öksürük, balgam çıkarma vb.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dirim Sistemi ve Metabolizm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015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Default="0072015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Çölyak, ülser, ba</w:t>
            </w:r>
            <w:r w:rsidR="000D3CC3">
              <w:rPr>
                <w:rFonts w:asciiTheme="minorHAnsi" w:hAnsiTheme="minorHAnsi"/>
                <w:sz w:val="18"/>
                <w:szCs w:val="18"/>
              </w:rPr>
              <w:t>ğı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ak hastalıkları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015E" w:rsidRPr="001D2C7E" w:rsidRDefault="0072015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AB768A" w:rsidRDefault="00F34C4E" w:rsidP="00F34C4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arın ağrısı, ishal, kabızlık…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Düzenli olarak alınan gıda takviyesi, uygulanan diyet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F34C4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Kas-İskelet Sistemi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D37825">
        <w:trPr>
          <w:trHeight w:hRule="exact" w:val="284"/>
        </w:trPr>
        <w:tc>
          <w:tcPr>
            <w:tcW w:w="6521" w:type="dxa"/>
          </w:tcPr>
          <w:p w:rsidR="00F34C4E" w:rsidRPr="00506AAB" w:rsidRDefault="00F34C4E" w:rsidP="000D3CC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Kas, eklem, tendon</w:t>
            </w:r>
            <w:r w:rsidR="000D3CC3">
              <w:rPr>
                <w:rFonts w:asciiTheme="minorHAnsi" w:hAnsiTheme="minorHAnsi"/>
                <w:sz w:val="18"/>
                <w:szCs w:val="18"/>
              </w:rPr>
              <w:t xml:space="preserve"> ve romatizmal hastalıkları</w:t>
            </w: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3CC3" w:rsidRPr="001D2C7E" w:rsidTr="00D37825">
        <w:trPr>
          <w:trHeight w:hRule="exact" w:val="284"/>
        </w:trPr>
        <w:tc>
          <w:tcPr>
            <w:tcW w:w="6521" w:type="dxa"/>
          </w:tcPr>
          <w:p w:rsidR="000D3CC3" w:rsidRPr="000D3CC3" w:rsidRDefault="000D3CC3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as güçsüzlüğü, kramp, ağrı, hareket kısıtlılığı</w:t>
            </w:r>
          </w:p>
        </w:tc>
        <w:tc>
          <w:tcPr>
            <w:tcW w:w="2126" w:type="dxa"/>
          </w:tcPr>
          <w:p w:rsidR="000D3CC3" w:rsidRPr="001D2C7E" w:rsidRDefault="000D3CC3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0D3CC3" w:rsidRPr="001D2C7E" w:rsidRDefault="000D3CC3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4C4E" w:rsidRPr="001D2C7E" w:rsidTr="008118AD">
        <w:trPr>
          <w:trHeight w:hRule="exact" w:val="227"/>
        </w:trPr>
        <w:tc>
          <w:tcPr>
            <w:tcW w:w="6521" w:type="dxa"/>
          </w:tcPr>
          <w:p w:rsidR="00F34C4E" w:rsidRPr="000D3CC3" w:rsidRDefault="00F34C4E" w:rsidP="000D3C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F34C4E" w:rsidRPr="001D2C7E" w:rsidRDefault="00F34C4E" w:rsidP="00F34C4E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F34C4E" w:rsidRPr="001D2C7E" w:rsidRDefault="00F34C4E" w:rsidP="00F34C4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4B2425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Eve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Açıklam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1D2C7E" w:rsidRDefault="00AC559C" w:rsidP="00AC559C">
            <w:pPr>
              <w:ind w:hanging="108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>Hayır</w:t>
            </w: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Sinir Sistemi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elç, sa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epilepsi)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6312E">
              <w:rPr>
                <w:rFonts w:asciiTheme="minorHAnsi" w:hAnsiTheme="minorHAnsi"/>
                <w:sz w:val="18"/>
                <w:szCs w:val="18"/>
              </w:rPr>
              <w:t>bunama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Ellerde titreme, vücudun herhangi bir yerinde uyuşma karıncalanma</w:t>
            </w:r>
            <w:r>
              <w:rPr>
                <w:rFonts w:asciiTheme="minorHAnsi" w:hAnsiTheme="minorHAnsi"/>
                <w:sz w:val="18"/>
                <w:szCs w:val="18"/>
              </w:rPr>
              <w:t>, güç-his kaybı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C46AF9">
              <w:rPr>
                <w:rFonts w:asciiTheme="minorHAnsi" w:hAnsiTheme="minorHAnsi"/>
                <w:sz w:val="18"/>
                <w:szCs w:val="18"/>
              </w:rPr>
              <w:t>Sık ve şiddetli baş ağrısı, baş dönmesi, titreme, denge kayb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Enfeksiyon Hastalıklar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B83F21">
        <w:trPr>
          <w:trHeight w:hRule="exact" w:val="215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B83F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Uzun süreli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erem,cüzzam,brucella,mantar,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hepatit </w:t>
            </w:r>
            <w:r>
              <w:rPr>
                <w:rFonts w:asciiTheme="minorHAnsi" w:hAnsiTheme="minorHAnsi"/>
                <w:sz w:val="18"/>
                <w:szCs w:val="18"/>
              </w:rPr>
              <w:t>(A-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>B-C</w:t>
            </w:r>
            <w:r>
              <w:rPr>
                <w:rFonts w:asciiTheme="minorHAnsi" w:hAnsiTheme="minorHAnsi"/>
                <w:sz w:val="18"/>
                <w:szCs w:val="18"/>
              </w:rPr>
              <w:t>..)</w:t>
            </w:r>
            <w:r w:rsidR="00B83F21">
              <w:rPr>
                <w:rFonts w:asciiTheme="minorHAnsi" w:hAnsiTheme="minorHAnsi"/>
                <w:sz w:val="18"/>
                <w:szCs w:val="18"/>
              </w:rPr>
              <w:t>vb.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655217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55217">
              <w:rPr>
                <w:rFonts w:asciiTheme="minorHAnsi" w:hAnsiTheme="minorHAnsi"/>
                <w:sz w:val="18"/>
                <w:szCs w:val="18"/>
              </w:rPr>
              <w:t>Sık geçirilen enfeksiyon hastalıkları</w:t>
            </w:r>
            <w:r>
              <w:rPr>
                <w:rFonts w:asciiTheme="minorHAnsi" w:hAnsiTheme="minorHAnsi"/>
                <w:sz w:val="18"/>
                <w:szCs w:val="18"/>
              </w:rPr>
              <w:t>: B</w:t>
            </w:r>
            <w:r w:rsidRPr="00655217">
              <w:rPr>
                <w:rFonts w:asciiTheme="minorHAnsi" w:hAnsiTheme="minorHAnsi"/>
                <w:sz w:val="18"/>
                <w:szCs w:val="18"/>
              </w:rPr>
              <w:t xml:space="preserve">ademcik, kulak, idrar yolu iltihabı </w:t>
            </w:r>
            <w:r>
              <w:rPr>
                <w:rFonts w:asciiTheme="minorHAnsi" w:hAnsiTheme="minorHAnsi"/>
                <w:sz w:val="18"/>
                <w:szCs w:val="18"/>
              </w:rPr>
              <w:t>vb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C559C" w:rsidRPr="00655217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Bağırsak parazi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D2C7E">
              <w:rPr>
                <w:rFonts w:asciiTheme="minorHAnsi" w:hAnsiTheme="minorHAnsi"/>
                <w:sz w:val="18"/>
                <w:szCs w:val="18"/>
              </w:rPr>
              <w:t>solucan, kurt, şer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 xml:space="preserve">Hormonal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uru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F34C4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34C4E">
              <w:rPr>
                <w:rFonts w:asciiTheme="minorHAnsi" w:hAnsiTheme="minorHAnsi"/>
                <w:sz w:val="18"/>
                <w:szCs w:val="18"/>
              </w:rPr>
              <w:t>Şeker, guat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ık idrar, çok su içme, ellerde titreme vb.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Genito- üriner sistem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onik böbrek yetmezliği, nefrit, taş ve kistik hastalıklar vb.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655217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2188E">
              <w:rPr>
                <w:rFonts w:asciiTheme="minorHAnsi" w:hAnsiTheme="minorHAnsi"/>
                <w:sz w:val="18"/>
                <w:szCs w:val="18"/>
              </w:rPr>
              <w:t>Sık id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ra çıkma, idrar yaparken yanma, </w:t>
            </w:r>
            <w:r w:rsidRPr="0022188E">
              <w:rPr>
                <w:rFonts w:asciiTheme="minorHAnsi" w:hAnsiTheme="minorHAnsi"/>
                <w:sz w:val="18"/>
                <w:szCs w:val="18"/>
              </w:rPr>
              <w:t>akınt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b.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AB768A" w:rsidTr="008118AD">
        <w:trPr>
          <w:trHeight w:hRule="exact" w:val="227"/>
        </w:trPr>
        <w:tc>
          <w:tcPr>
            <w:tcW w:w="6521" w:type="dxa"/>
          </w:tcPr>
          <w:p w:rsidR="00AC559C" w:rsidRPr="00AB768A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B768A">
              <w:rPr>
                <w:rFonts w:asciiTheme="minorHAnsi" w:hAnsiTheme="minorHAnsi"/>
                <w:sz w:val="18"/>
                <w:szCs w:val="18"/>
              </w:rPr>
              <w:t>İnmemiş testis (7 yaş altı çocuklar için)</w:t>
            </w:r>
          </w:p>
        </w:tc>
        <w:tc>
          <w:tcPr>
            <w:tcW w:w="2126" w:type="dxa"/>
          </w:tcPr>
          <w:p w:rsidR="00AC559C" w:rsidRPr="00AB768A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AB768A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uh sağlığ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74EB7">
              <w:rPr>
                <w:rFonts w:asciiTheme="minorHAnsi" w:hAnsiTheme="minorHAnsi"/>
                <w:sz w:val="18"/>
                <w:szCs w:val="18"/>
              </w:rPr>
              <w:t>Otizm, dikkat bozukluğu, hiperaktivite, depresyon</w:t>
            </w:r>
            <w:r>
              <w:rPr>
                <w:rFonts w:asciiTheme="minorHAnsi" w:hAnsiTheme="minorHAnsi"/>
                <w:sz w:val="18"/>
                <w:szCs w:val="18"/>
              </w:rPr>
              <w:t>, şizofreni vb. hastalıkla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506AAB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506AAB">
              <w:rPr>
                <w:rFonts w:asciiTheme="minorHAnsi" w:hAnsiTheme="minorHAnsi"/>
                <w:b/>
                <w:sz w:val="18"/>
                <w:szCs w:val="18"/>
              </w:rPr>
              <w:t>Diğer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1B6D" w:rsidRPr="001D2C7E" w:rsidTr="008118AD">
        <w:trPr>
          <w:trHeight w:hRule="exact" w:val="227"/>
        </w:trPr>
        <w:tc>
          <w:tcPr>
            <w:tcW w:w="6521" w:type="dxa"/>
          </w:tcPr>
          <w:p w:rsidR="00D91B6D" w:rsidRPr="001D2C7E" w:rsidRDefault="00D91B6D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Düzenli olarak alınan ilaç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davi</w:t>
            </w:r>
          </w:p>
        </w:tc>
        <w:tc>
          <w:tcPr>
            <w:tcW w:w="2126" w:type="dxa"/>
          </w:tcPr>
          <w:p w:rsidR="00D91B6D" w:rsidRPr="001D2C7E" w:rsidRDefault="00D91B6D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D91B6D" w:rsidRPr="001D2C7E" w:rsidRDefault="00D91B6D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 xml:space="preserve">Gıda, ilaç, böcek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b. alerji öyküsü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or/trafik/ev kazası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Ameliyat öyküsü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</w:t>
            </w:r>
            <w:r w:rsidRPr="001D2C7E">
              <w:rPr>
                <w:rFonts w:asciiTheme="minorHAnsi" w:hAnsiTheme="minorHAnsi" w:cs="Arial"/>
                <w:sz w:val="18"/>
                <w:szCs w:val="18"/>
              </w:rPr>
              <w:t xml:space="preserve">araciğer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öbrek vb. organ yetmezliği, diyaliz 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C74EB7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arsa kanser </w:t>
            </w:r>
            <w:r w:rsidRPr="004F2723">
              <w:rPr>
                <w:rFonts w:asciiTheme="minorHAnsi" w:hAnsiTheme="minorHAnsi"/>
                <w:sz w:val="18"/>
                <w:szCs w:val="18"/>
              </w:rPr>
              <w:t>tanısı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Vücutta şişlik (koltuk altında, kasıklarda, boyunda), morlu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on zamanlarda aşırı kilo kaybı, iştahsızlık</w:t>
            </w: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76312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6312E">
              <w:rPr>
                <w:rFonts w:asciiTheme="minorHAnsi" w:hAnsiTheme="minorHAnsi"/>
                <w:sz w:val="18"/>
                <w:szCs w:val="18"/>
              </w:rPr>
              <w:t>Diş ve diş eti sorunu (çürük vb.)</w:t>
            </w:r>
          </w:p>
        </w:tc>
        <w:tc>
          <w:tcPr>
            <w:tcW w:w="2126" w:type="dxa"/>
            <w:shd w:val="clear" w:color="auto" w:fill="auto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 w:rsidRPr="00C46AF9">
              <w:rPr>
                <w:rFonts w:asciiTheme="minorHAnsi" w:hAnsiTheme="minorHAnsi"/>
                <w:sz w:val="18"/>
                <w:szCs w:val="18"/>
                <w:lang w:eastAsia="tr-TR"/>
              </w:rPr>
              <w:t>Çabuk sinirlenme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pStyle w:val="Normal1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U</w:t>
            </w:r>
            <w:r w:rsidRPr="00C46AF9">
              <w:rPr>
                <w:rFonts w:asciiTheme="minorHAnsi" w:hAnsiTheme="minorHAnsi" w:cs="Arial"/>
                <w:sz w:val="18"/>
                <w:szCs w:val="18"/>
              </w:rPr>
              <w:t>yku apnesi, yoğun gün boyu uyuklam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b. uyku problemleri</w:t>
            </w:r>
          </w:p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C46AF9" w:rsidTr="008118AD">
        <w:tblPrEx>
          <w:tblCellMar>
            <w:top w:w="57" w:type="dxa"/>
          </w:tblCellMar>
        </w:tblPrEx>
        <w:trPr>
          <w:trHeight w:hRule="exact" w:val="227"/>
        </w:trPr>
        <w:tc>
          <w:tcPr>
            <w:tcW w:w="6521" w:type="dxa"/>
            <w:shd w:val="clear" w:color="auto" w:fill="auto"/>
          </w:tcPr>
          <w:p w:rsidR="00AC559C" w:rsidRPr="00C46AF9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46AF9">
              <w:rPr>
                <w:rFonts w:asciiTheme="minorHAnsi" w:hAnsiTheme="minorHAnsi"/>
                <w:sz w:val="18"/>
                <w:szCs w:val="18"/>
              </w:rPr>
              <w:t xml:space="preserve">igara, alkol, çay, kahve </w:t>
            </w:r>
            <w:r>
              <w:rPr>
                <w:rFonts w:asciiTheme="minorHAnsi" w:hAnsiTheme="minorHAnsi"/>
                <w:sz w:val="18"/>
                <w:szCs w:val="18"/>
              </w:rPr>
              <w:t>vb. alışkanlıklar</w:t>
            </w:r>
          </w:p>
        </w:tc>
        <w:tc>
          <w:tcPr>
            <w:tcW w:w="2126" w:type="dxa"/>
            <w:shd w:val="clear" w:color="auto" w:fill="auto"/>
          </w:tcPr>
          <w:p w:rsidR="00AC559C" w:rsidRPr="00C46AF9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C559C" w:rsidRPr="00C46AF9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1D2C7E" w:rsidRDefault="00AC559C" w:rsidP="00AC559C">
            <w:pPr>
              <w:ind w:left="245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1D2C7E" w:rsidRDefault="00AC559C" w:rsidP="00AC55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559C" w:rsidRPr="001D2C7E" w:rsidTr="008118AD">
        <w:trPr>
          <w:trHeight w:hRule="exact" w:val="227"/>
        </w:trPr>
        <w:tc>
          <w:tcPr>
            <w:tcW w:w="6521" w:type="dxa"/>
          </w:tcPr>
          <w:p w:rsidR="00AC559C" w:rsidRPr="001D2C7E" w:rsidRDefault="00AC559C" w:rsidP="00AC559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777F3C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77F3C">
              <w:rPr>
                <w:rFonts w:asciiTheme="minorHAnsi" w:hAnsiTheme="minorHAnsi"/>
                <w:b/>
                <w:sz w:val="18"/>
                <w:szCs w:val="18"/>
              </w:rPr>
              <w:t>Kullanılan cihazlar, protezl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 Gözlük/lens, işitme cihazı, ortez, protez (kalça-diz) v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ind w:left="245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777F3C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559C" w:rsidRPr="008118AD" w:rsidTr="008118AD">
        <w:trPr>
          <w:trHeight w:hRule="exact" w:val="227"/>
        </w:trPr>
        <w:tc>
          <w:tcPr>
            <w:tcW w:w="652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8118AD">
              <w:rPr>
                <w:rFonts w:asciiTheme="minorHAnsi" w:hAnsiTheme="minorHAnsi"/>
                <w:b/>
                <w:sz w:val="18"/>
                <w:szCs w:val="18"/>
              </w:rPr>
              <w:t xml:space="preserve">İşitme, görme, ortopedik, zihinsel, ruhsal engellilik durumu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ind w:left="24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C559C" w:rsidRPr="008118AD" w:rsidRDefault="00AC559C" w:rsidP="00AC559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B768A" w:rsidRDefault="00AB768A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405270" w:rsidRPr="001D2C7E" w:rsidTr="00163724">
        <w:trPr>
          <w:trHeight w:hRule="exact" w:val="284"/>
        </w:trPr>
        <w:tc>
          <w:tcPr>
            <w:tcW w:w="9498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sz w:val="18"/>
                <w:szCs w:val="18"/>
              </w:rPr>
            </w:pPr>
            <w:r w:rsidRPr="001D2C7E">
              <w:rPr>
                <w:rFonts w:asciiTheme="minorHAnsi" w:hAnsiTheme="minorHAnsi"/>
                <w:b/>
                <w:sz w:val="18"/>
                <w:szCs w:val="18"/>
              </w:rPr>
              <w:t xml:space="preserve">Bu bölümü “Spor Lisansı İçin Sağlık Raporu” almak isteyenler dolduracaktır: </w:t>
            </w:r>
          </w:p>
        </w:tc>
      </w:tr>
      <w:tr w:rsidR="00405270" w:rsidRPr="001D2C7E" w:rsidTr="00163724">
        <w:tblPrEx>
          <w:tblCellMar>
            <w:top w:w="57" w:type="dxa"/>
          </w:tblCellMar>
        </w:tblPrEx>
        <w:trPr>
          <w:trHeight w:hRule="exact" w:val="284"/>
        </w:trPr>
        <w:tc>
          <w:tcPr>
            <w:tcW w:w="9498" w:type="dxa"/>
            <w:tcBorders>
              <w:top w:val="nil"/>
            </w:tcBorders>
            <w:shd w:val="clear" w:color="auto" w:fill="D9D9D9" w:themeFill="background1" w:themeFillShade="D9"/>
          </w:tcPr>
          <w:p w:rsidR="00405270" w:rsidRPr="001D2C7E" w:rsidRDefault="00405270" w:rsidP="0016372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D2C7E">
              <w:rPr>
                <w:rFonts w:asciiTheme="minorHAnsi" w:hAnsiTheme="minorHAnsi"/>
                <w:sz w:val="18"/>
                <w:szCs w:val="18"/>
              </w:rPr>
              <w:t>Spor Dalı: _________Spor Kulübü: __________En Son Muayene Tarihi / Kurum Adı:  ________ /_______________</w:t>
            </w:r>
          </w:p>
        </w:tc>
      </w:tr>
    </w:tbl>
    <w:p w:rsidR="00405270" w:rsidRDefault="00405270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</w:p>
    <w:p w:rsidR="0028014C" w:rsidRDefault="005A6824" w:rsidP="003267DD">
      <w:pPr>
        <w:autoSpaceDE w:val="0"/>
        <w:autoSpaceDN w:val="0"/>
        <w:adjustRightInd w:val="0"/>
        <w:spacing w:after="120" w:line="240" w:lineRule="auto"/>
        <w:ind w:right="-2" w:firstLine="142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Yukarıdaki bilgiler tarafımdan doldurulmuştur ve doğrudur.</w:t>
      </w:r>
      <w:r w:rsidR="00EC39F2"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28014C" w:rsidRPr="001D2C7E">
        <w:rPr>
          <w:rFonts w:asciiTheme="minorHAnsi" w:hAnsiTheme="minorHAnsi"/>
          <w:b/>
          <w:sz w:val="18"/>
          <w:szCs w:val="18"/>
        </w:rPr>
        <w:t>Eksik/yanlış verdiğim bilgilerden dolayı sağlığım ile ilgili gelişebilecek probl</w:t>
      </w:r>
      <w:r w:rsidR="000748CE" w:rsidRPr="001D2C7E">
        <w:rPr>
          <w:rFonts w:asciiTheme="minorHAnsi" w:hAnsiTheme="minorHAnsi"/>
          <w:b/>
          <w:sz w:val="18"/>
          <w:szCs w:val="18"/>
        </w:rPr>
        <w:t>emlerin sorumluluğu bana aittir</w:t>
      </w:r>
      <w:r w:rsidR="0028014C" w:rsidRPr="001D2C7E">
        <w:rPr>
          <w:rFonts w:asciiTheme="minorHAnsi" w:hAnsiTheme="minorHAnsi"/>
          <w:b/>
          <w:sz w:val="18"/>
          <w:szCs w:val="18"/>
        </w:rPr>
        <w:t>.</w:t>
      </w:r>
    </w:p>
    <w:p w:rsidR="0022188E" w:rsidRPr="001D2C7E" w:rsidRDefault="003267DD" w:rsidP="003267DD">
      <w:pPr>
        <w:autoSpaceDE w:val="0"/>
        <w:autoSpaceDN w:val="0"/>
        <w:adjustRightInd w:val="0"/>
        <w:spacing w:after="120" w:line="240" w:lineRule="auto"/>
        <w:ind w:right="-142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aşvuru Sahibinin</w:t>
      </w:r>
      <w:r w:rsidR="00A94DD7">
        <w:rPr>
          <w:rFonts w:asciiTheme="minorHAnsi" w:hAnsiTheme="minorHAnsi"/>
          <w:b/>
          <w:sz w:val="18"/>
          <w:szCs w:val="18"/>
        </w:rPr>
        <w:t xml:space="preserve">/Yasal Temsilcisinin    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A94DD7">
        <w:rPr>
          <w:rFonts w:asciiTheme="minorHAnsi" w:hAnsiTheme="minorHAnsi"/>
          <w:b/>
          <w:sz w:val="18"/>
          <w:szCs w:val="18"/>
        </w:rPr>
        <w:t xml:space="preserve">              </w:t>
      </w:r>
      <w:r w:rsidR="0022188E" w:rsidRPr="001D2C7E">
        <w:rPr>
          <w:rFonts w:asciiTheme="minorHAnsi" w:hAnsiTheme="minorHAnsi"/>
          <w:b/>
          <w:sz w:val="18"/>
          <w:szCs w:val="18"/>
        </w:rPr>
        <w:t>18 yaş altı</w:t>
      </w:r>
      <w:r>
        <w:rPr>
          <w:rFonts w:asciiTheme="minorHAnsi" w:hAnsiTheme="minorHAnsi"/>
          <w:b/>
          <w:sz w:val="18"/>
          <w:szCs w:val="18"/>
        </w:rPr>
        <w:t>nda ise v</w:t>
      </w:r>
      <w:r w:rsidR="0022188E" w:rsidRPr="001D2C7E">
        <w:rPr>
          <w:rFonts w:asciiTheme="minorHAnsi" w:hAnsiTheme="minorHAnsi"/>
          <w:b/>
          <w:sz w:val="18"/>
          <w:szCs w:val="18"/>
        </w:rPr>
        <w:t>elisi</w:t>
      </w:r>
      <w:r>
        <w:rPr>
          <w:rFonts w:asciiTheme="minorHAnsi" w:hAnsiTheme="minorHAnsi"/>
          <w:b/>
          <w:sz w:val="18"/>
          <w:szCs w:val="18"/>
        </w:rPr>
        <w:t>nin</w:t>
      </w:r>
      <w:r w:rsidR="00A94DD7">
        <w:rPr>
          <w:rFonts w:asciiTheme="minorHAnsi" w:hAnsiTheme="minorHAnsi"/>
          <w:b/>
          <w:sz w:val="18"/>
          <w:szCs w:val="18"/>
        </w:rPr>
        <w:t>/</w:t>
      </w:r>
      <w:r w:rsidR="0022188E" w:rsidRPr="001D2C7E">
        <w:rPr>
          <w:rFonts w:asciiTheme="minorHAnsi" w:hAnsiTheme="minorHAnsi"/>
          <w:b/>
          <w:sz w:val="18"/>
          <w:szCs w:val="18"/>
        </w:rPr>
        <w:t>Yasal temsilcisi</w:t>
      </w:r>
      <w:r w:rsidR="0022188E">
        <w:rPr>
          <w:rFonts w:asciiTheme="minorHAnsi" w:hAnsiTheme="minorHAnsi"/>
          <w:b/>
          <w:sz w:val="18"/>
          <w:szCs w:val="18"/>
        </w:rPr>
        <w:t>nin</w:t>
      </w:r>
    </w:p>
    <w:p w:rsidR="001E5046" w:rsidRPr="001D2C7E" w:rsidRDefault="003A0356" w:rsidP="0022188E">
      <w:pPr>
        <w:spacing w:after="36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Adı Soyadı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  : </w:t>
      </w:r>
      <w:r w:rsidRPr="001D2C7E">
        <w:rPr>
          <w:rFonts w:asciiTheme="minorHAnsi" w:hAnsiTheme="minorHAnsi"/>
          <w:b/>
          <w:sz w:val="18"/>
          <w:szCs w:val="18"/>
        </w:rPr>
        <w:t xml:space="preserve"> </w:t>
      </w:r>
      <w:r w:rsidR="001E5046" w:rsidRPr="001D2C7E">
        <w:rPr>
          <w:rFonts w:asciiTheme="minorHAnsi" w:hAnsiTheme="minorHAnsi"/>
          <w:b/>
          <w:sz w:val="18"/>
          <w:szCs w:val="18"/>
        </w:rPr>
        <w:t xml:space="preserve">________/________                                                    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Adı-soyadı: ________/________</w:t>
      </w:r>
    </w:p>
    <w:p w:rsidR="006C147B" w:rsidRPr="001D2C7E" w:rsidRDefault="001E5046" w:rsidP="0022188E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>İmza</w:t>
      </w:r>
      <w:r w:rsidRPr="001D2C7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   </w:t>
      </w:r>
      <w:r w:rsidRPr="001D2C7E">
        <w:rPr>
          <w:rFonts w:asciiTheme="minorHAnsi" w:hAnsiTheme="minorHAnsi"/>
          <w:b/>
          <w:sz w:val="18"/>
          <w:szCs w:val="18"/>
        </w:rPr>
        <w:t>:</w:t>
      </w:r>
      <w:r w:rsidR="003267DD">
        <w:rPr>
          <w:rFonts w:asciiTheme="minorHAnsi" w:hAnsiTheme="minorHAnsi"/>
          <w:b/>
          <w:sz w:val="18"/>
          <w:szCs w:val="18"/>
        </w:rPr>
        <w:t xml:space="preserve">       </w:t>
      </w:r>
      <w:r w:rsidRPr="001D2C7E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</w:t>
      </w:r>
      <w:r w:rsidR="0022188E">
        <w:rPr>
          <w:rFonts w:asciiTheme="minorHAnsi" w:hAnsiTheme="minorHAnsi"/>
          <w:b/>
          <w:sz w:val="18"/>
          <w:szCs w:val="18"/>
        </w:rPr>
        <w:t xml:space="preserve">  </w:t>
      </w:r>
      <w:r w:rsidR="003267DD">
        <w:rPr>
          <w:rFonts w:asciiTheme="minorHAnsi" w:hAnsiTheme="minorHAnsi"/>
          <w:b/>
          <w:sz w:val="18"/>
          <w:szCs w:val="18"/>
        </w:rPr>
        <w:tab/>
      </w:r>
      <w:r w:rsidR="0022188E" w:rsidRPr="001D2C7E">
        <w:rPr>
          <w:rFonts w:asciiTheme="minorHAnsi" w:hAnsiTheme="minorHAnsi"/>
          <w:b/>
          <w:sz w:val="18"/>
          <w:szCs w:val="18"/>
        </w:rPr>
        <w:t>İmza</w:t>
      </w:r>
      <w:r w:rsidR="0022188E">
        <w:rPr>
          <w:rFonts w:asciiTheme="minorHAnsi" w:hAnsiTheme="minorHAnsi"/>
          <w:b/>
          <w:sz w:val="18"/>
          <w:szCs w:val="18"/>
        </w:rPr>
        <w:tab/>
      </w:r>
      <w:r w:rsidR="003267DD">
        <w:rPr>
          <w:rFonts w:asciiTheme="minorHAnsi" w:hAnsiTheme="minorHAnsi"/>
          <w:b/>
          <w:sz w:val="18"/>
          <w:szCs w:val="18"/>
        </w:rPr>
        <w:t xml:space="preserve"> </w:t>
      </w:r>
      <w:r w:rsidR="0022188E">
        <w:rPr>
          <w:rFonts w:asciiTheme="minorHAnsi" w:hAnsiTheme="minorHAnsi"/>
          <w:b/>
          <w:sz w:val="18"/>
          <w:szCs w:val="18"/>
        </w:rPr>
        <w:t xml:space="preserve"> </w:t>
      </w:r>
      <w:r w:rsidRPr="001D2C7E">
        <w:rPr>
          <w:rFonts w:asciiTheme="minorHAnsi" w:hAnsiTheme="minorHAnsi"/>
          <w:b/>
          <w:sz w:val="18"/>
          <w:szCs w:val="18"/>
        </w:rPr>
        <w:t>:</w:t>
      </w:r>
    </w:p>
    <w:p w:rsidR="00E53C53" w:rsidRDefault="00E53C5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</w:p>
    <w:p w:rsidR="0022188E" w:rsidRDefault="007A32E3" w:rsidP="0022188E">
      <w:pPr>
        <w:autoSpaceDE w:val="0"/>
        <w:autoSpaceDN w:val="0"/>
        <w:adjustRightInd w:val="0"/>
        <w:spacing w:after="120" w:line="240" w:lineRule="auto"/>
        <w:ind w:firstLine="283"/>
        <w:jc w:val="both"/>
        <w:rPr>
          <w:rFonts w:asciiTheme="minorHAnsi" w:hAnsiTheme="minorHAnsi"/>
          <w:sz w:val="18"/>
          <w:szCs w:val="18"/>
        </w:rPr>
      </w:pPr>
      <w:r w:rsidRPr="001D2C7E">
        <w:rPr>
          <w:rFonts w:asciiTheme="minorHAnsi" w:hAnsiTheme="minorHAnsi"/>
          <w:sz w:val="18"/>
          <w:szCs w:val="18"/>
        </w:rPr>
        <w:t xml:space="preserve">Sağlık durumunuzun değerlendirilmesi sonucu gerek duyulursa bazı tetkikler istenebilir veya ilgili branşlardan doktorların muayenesi için hastaneye gönderilebilirsiniz. </w:t>
      </w:r>
    </w:p>
    <w:p w:rsidR="009634FD" w:rsidRDefault="000748CE" w:rsidP="00455E3B">
      <w:pPr>
        <w:ind w:firstLine="283"/>
        <w:jc w:val="both"/>
        <w:rPr>
          <w:rFonts w:asciiTheme="minorHAnsi" w:hAnsiTheme="minorHAnsi"/>
          <w:i/>
          <w:sz w:val="18"/>
          <w:szCs w:val="18"/>
        </w:rPr>
      </w:pPr>
      <w:r w:rsidRPr="001D2C7E">
        <w:rPr>
          <w:rFonts w:asciiTheme="minorHAnsi" w:hAnsiTheme="minorHAnsi"/>
          <w:b/>
          <w:sz w:val="18"/>
          <w:szCs w:val="18"/>
        </w:rPr>
        <w:t xml:space="preserve">Not: </w:t>
      </w:r>
      <w:r w:rsidR="00217D6C">
        <w:rPr>
          <w:rFonts w:asciiTheme="minorHAnsi" w:hAnsiTheme="minorHAnsi"/>
          <w:i/>
          <w:sz w:val="18"/>
          <w:szCs w:val="18"/>
        </w:rPr>
        <w:t xml:space="preserve">Bu form, sağlık raporlarının düzenlenmesine ilişkin </w:t>
      </w:r>
      <w:r w:rsidR="00294B11">
        <w:rPr>
          <w:rFonts w:asciiTheme="minorHAnsi" w:hAnsiTheme="minorHAnsi"/>
          <w:i/>
          <w:sz w:val="18"/>
          <w:szCs w:val="18"/>
        </w:rPr>
        <w:t xml:space="preserve">genel </w:t>
      </w:r>
      <w:r w:rsidR="00217D6C">
        <w:rPr>
          <w:rFonts w:asciiTheme="minorHAnsi" w:hAnsiTheme="minorHAnsi"/>
          <w:i/>
          <w:sz w:val="18"/>
          <w:szCs w:val="18"/>
        </w:rPr>
        <w:t xml:space="preserve">beyan formu olup yaşa ve cinsiyete özel durumları kapsayacak şekilde hazırlanmıştır. </w:t>
      </w:r>
      <w:r w:rsidR="007A32E3" w:rsidRPr="001D2C7E">
        <w:rPr>
          <w:rFonts w:asciiTheme="minorHAnsi" w:hAnsiTheme="minorHAnsi"/>
          <w:i/>
          <w:sz w:val="18"/>
          <w:szCs w:val="18"/>
        </w:rPr>
        <w:t xml:space="preserve">Formda yer alan kişisel ve sağlık bilgilerinizin gizliliği ve mahremiyeti esas olup kayıt altına alınan bu bilgiler, </w:t>
      </w:r>
      <w:r w:rsidR="00455E3B">
        <w:rPr>
          <w:rFonts w:asciiTheme="minorHAnsi" w:hAnsiTheme="minorHAnsi"/>
          <w:i/>
          <w:sz w:val="18"/>
          <w:szCs w:val="18"/>
        </w:rPr>
        <w:t>i</w:t>
      </w:r>
      <w:r w:rsidR="007A32E3" w:rsidRPr="001D2C7E">
        <w:rPr>
          <w:rFonts w:asciiTheme="minorHAnsi" w:hAnsiTheme="minorHAnsi"/>
          <w:i/>
          <w:sz w:val="18"/>
          <w:szCs w:val="18"/>
        </w:rPr>
        <w:t>lgili mevzuatla izin verilen haller dışında veya kişilerin açıkça rızası olmaksızın, kurum, kuruluş ve üçüncü kişilerle paylaşılmayacaktır.</w:t>
      </w:r>
      <w:r w:rsidR="00217D6C">
        <w:rPr>
          <w:rFonts w:asciiTheme="minorHAnsi" w:hAnsiTheme="minorHAnsi"/>
          <w:i/>
          <w:sz w:val="18"/>
          <w:szCs w:val="18"/>
        </w:rPr>
        <w:t xml:space="preserve"> </w:t>
      </w:r>
    </w:p>
    <w:sectPr w:rsidR="009634FD" w:rsidSect="008C182D">
      <w:headerReference w:type="default" r:id="rId9"/>
      <w:footerReference w:type="default" r:id="rId10"/>
      <w:pgSz w:w="11906" w:h="16838"/>
      <w:pgMar w:top="709" w:right="992" w:bottom="0" w:left="1418" w:header="5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24" w:rsidRDefault="00F75E24" w:rsidP="00385209">
      <w:pPr>
        <w:spacing w:after="0" w:line="240" w:lineRule="auto"/>
      </w:pPr>
      <w:r>
        <w:separator/>
      </w:r>
    </w:p>
  </w:endnote>
  <w:endnote w:type="continuationSeparator" w:id="0">
    <w:p w:rsidR="00F75E24" w:rsidRDefault="00F75E24" w:rsidP="0038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 Arial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21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2CBC" w:rsidRPr="00FD2CBC" w:rsidRDefault="009B415F">
        <w:pPr>
          <w:pStyle w:val="Altbilgi"/>
          <w:jc w:val="right"/>
          <w:rPr>
            <w:sz w:val="20"/>
            <w:szCs w:val="20"/>
          </w:rPr>
        </w:pPr>
        <w:r w:rsidRPr="0022188E">
          <w:rPr>
            <w:sz w:val="18"/>
            <w:szCs w:val="18"/>
          </w:rPr>
          <w:fldChar w:fldCharType="begin"/>
        </w:r>
        <w:r w:rsidR="00FD2CBC" w:rsidRPr="0022188E">
          <w:rPr>
            <w:sz w:val="18"/>
            <w:szCs w:val="18"/>
          </w:rPr>
          <w:instrText>PAGE   \* MERGEFORMAT</w:instrText>
        </w:r>
        <w:r w:rsidRPr="0022188E">
          <w:rPr>
            <w:sz w:val="18"/>
            <w:szCs w:val="18"/>
          </w:rPr>
          <w:fldChar w:fldCharType="separate"/>
        </w:r>
        <w:r w:rsidR="00A40AA1">
          <w:rPr>
            <w:noProof/>
            <w:sz w:val="18"/>
            <w:szCs w:val="18"/>
          </w:rPr>
          <w:t>1</w:t>
        </w:r>
        <w:r w:rsidRPr="0022188E">
          <w:rPr>
            <w:sz w:val="18"/>
            <w:szCs w:val="18"/>
          </w:rPr>
          <w:fldChar w:fldCharType="end"/>
        </w:r>
      </w:p>
    </w:sdtContent>
  </w:sdt>
  <w:p w:rsidR="00FD2CBC" w:rsidRDefault="00FD2C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24" w:rsidRDefault="00F75E24" w:rsidP="00385209">
      <w:pPr>
        <w:spacing w:after="0" w:line="240" w:lineRule="auto"/>
      </w:pPr>
      <w:r>
        <w:separator/>
      </w:r>
    </w:p>
  </w:footnote>
  <w:footnote w:type="continuationSeparator" w:id="0">
    <w:p w:rsidR="00F75E24" w:rsidRDefault="00F75E24" w:rsidP="0038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27" w:rsidRPr="00BB195D" w:rsidRDefault="00313D40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99ABB" wp14:editId="6151BC1E">
              <wp:simplePos x="0" y="0"/>
              <wp:positionH relativeFrom="column">
                <wp:posOffset>-252095</wp:posOffset>
              </wp:positionH>
              <wp:positionV relativeFrom="paragraph">
                <wp:posOffset>-224790</wp:posOffset>
              </wp:positionV>
              <wp:extent cx="954405" cy="773430"/>
              <wp:effectExtent l="0" t="0" r="0" b="762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427" w:rsidRDefault="00472427" w:rsidP="00472427"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B227EBD" wp14:editId="256510EC">
                                <wp:extent cx="533400" cy="652291"/>
                                <wp:effectExtent l="0" t="0" r="0" b="0"/>
                                <wp:docPr id="9" name="Resim 9" descr="C:\Users\mehmet.celen\Desktop\KURUM BAŞKANLIĞIMIZ YENİ LOGOSU\THSKSb-Logo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ehmet.celen\Desktop\KURUM BAŞKANLIĞIMIZ YENİ LOGOSU\THSKSb-Logo1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35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499" cy="673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19.85pt;margin-top:-17.7pt;width:75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" stroked="f">
              <v:textbox>
                <w:txbxContent>
                  <w:p w:rsidR="00472427" w:rsidRDefault="00472427" w:rsidP="00472427">
                    <w:r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B227EBD" wp14:editId="256510EC">
                          <wp:extent cx="533400" cy="652291"/>
                          <wp:effectExtent l="0" t="0" r="0" b="0"/>
                          <wp:docPr id="9" name="Resim 9" descr="C:\Users\mehmet.celen\Desktop\KURUM BAŞKANLIĞIMIZ YENİ LOGOSU\THSKSb-Logo1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ehmet.celen\Desktop\KURUM BAŞKANLIĞIMIZ YENİ LOGOSU\THSKSb-Logo1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35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50499" cy="6732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72427" w:rsidRPr="00BB195D">
      <w:rPr>
        <w:rFonts w:asciiTheme="minorHAnsi" w:hAnsiTheme="minorHAnsi"/>
        <w:b/>
        <w:sz w:val="20"/>
        <w:szCs w:val="20"/>
      </w:rPr>
      <w:t>____________ İLİ ____________ TOPLUM SAĞLIĞI MERKEZİ</w:t>
    </w:r>
    <w:r w:rsidR="008C182D">
      <w:rPr>
        <w:rFonts w:asciiTheme="minorHAnsi" w:hAnsiTheme="minorHAnsi"/>
        <w:b/>
        <w:sz w:val="20"/>
        <w:szCs w:val="20"/>
      </w:rPr>
      <w:t xml:space="preserve">                                             EK-6</w:t>
    </w:r>
  </w:p>
  <w:p w:rsidR="00472427" w:rsidRPr="00BB195D" w:rsidRDefault="00472427" w:rsidP="00472427">
    <w:pPr>
      <w:spacing w:after="0" w:line="240" w:lineRule="auto"/>
      <w:ind w:left="1274" w:right="-426" w:firstLine="850"/>
      <w:jc w:val="both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</w:t>
    </w:r>
    <w:r w:rsidRPr="00BB195D">
      <w:rPr>
        <w:rFonts w:asciiTheme="minorHAnsi" w:hAnsiTheme="minorHAnsi"/>
        <w:b/>
        <w:sz w:val="20"/>
        <w:szCs w:val="20"/>
      </w:rPr>
      <w:t>_________________ AİLE HEKİMLİĞİ BİRİMİ</w:t>
    </w:r>
  </w:p>
  <w:p w:rsidR="00472427" w:rsidRDefault="00472427">
    <w:pPr>
      <w:pStyle w:val="stbilgi"/>
    </w:pPr>
  </w:p>
  <w:p w:rsidR="00385209" w:rsidRPr="00385209" w:rsidRDefault="00385209" w:rsidP="00385209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27F"/>
    <w:multiLevelType w:val="multilevel"/>
    <w:tmpl w:val="9DAC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2534"/>
    <w:multiLevelType w:val="hybridMultilevel"/>
    <w:tmpl w:val="CAF4999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0741BC"/>
    <w:multiLevelType w:val="multilevel"/>
    <w:tmpl w:val="34C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C325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133F4"/>
    <w:multiLevelType w:val="multilevel"/>
    <w:tmpl w:val="29E2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FC401E"/>
    <w:multiLevelType w:val="multilevel"/>
    <w:tmpl w:val="117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B3BE0"/>
    <w:multiLevelType w:val="multilevel"/>
    <w:tmpl w:val="6B1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64AB9"/>
    <w:multiLevelType w:val="hybridMultilevel"/>
    <w:tmpl w:val="E098A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5EA7"/>
    <w:multiLevelType w:val="hybridMultilevel"/>
    <w:tmpl w:val="FBA6C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2AC2"/>
    <w:multiLevelType w:val="multilevel"/>
    <w:tmpl w:val="3EA4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955E71"/>
    <w:multiLevelType w:val="hybridMultilevel"/>
    <w:tmpl w:val="B82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945E6"/>
    <w:multiLevelType w:val="hybridMultilevel"/>
    <w:tmpl w:val="923A3730"/>
    <w:lvl w:ilvl="0" w:tplc="243A4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27"/>
    <w:rsid w:val="00000790"/>
    <w:rsid w:val="000030C2"/>
    <w:rsid w:val="00003B90"/>
    <w:rsid w:val="00005A7D"/>
    <w:rsid w:val="0000764A"/>
    <w:rsid w:val="00007716"/>
    <w:rsid w:val="00010E0C"/>
    <w:rsid w:val="000130F3"/>
    <w:rsid w:val="00013A1E"/>
    <w:rsid w:val="0001504A"/>
    <w:rsid w:val="00017E39"/>
    <w:rsid w:val="000200CD"/>
    <w:rsid w:val="0002014E"/>
    <w:rsid w:val="00020572"/>
    <w:rsid w:val="00020DDA"/>
    <w:rsid w:val="00021165"/>
    <w:rsid w:val="00022EEF"/>
    <w:rsid w:val="00034DC6"/>
    <w:rsid w:val="0004128F"/>
    <w:rsid w:val="00042135"/>
    <w:rsid w:val="00042447"/>
    <w:rsid w:val="000466F3"/>
    <w:rsid w:val="00046C48"/>
    <w:rsid w:val="00047863"/>
    <w:rsid w:val="00050890"/>
    <w:rsid w:val="00051C8F"/>
    <w:rsid w:val="00056586"/>
    <w:rsid w:val="00060271"/>
    <w:rsid w:val="0006162A"/>
    <w:rsid w:val="00065640"/>
    <w:rsid w:val="00071944"/>
    <w:rsid w:val="000748CE"/>
    <w:rsid w:val="000764A9"/>
    <w:rsid w:val="00081B5E"/>
    <w:rsid w:val="00085DC6"/>
    <w:rsid w:val="00097C30"/>
    <w:rsid w:val="000B0B99"/>
    <w:rsid w:val="000B3D54"/>
    <w:rsid w:val="000C61D1"/>
    <w:rsid w:val="000D1908"/>
    <w:rsid w:val="000D210D"/>
    <w:rsid w:val="000D3CC3"/>
    <w:rsid w:val="000D6C3D"/>
    <w:rsid w:val="000D7703"/>
    <w:rsid w:val="000E0E26"/>
    <w:rsid w:val="000E210B"/>
    <w:rsid w:val="000E302B"/>
    <w:rsid w:val="000E46B4"/>
    <w:rsid w:val="000E5227"/>
    <w:rsid w:val="000F3EF0"/>
    <w:rsid w:val="00104E15"/>
    <w:rsid w:val="00106FA5"/>
    <w:rsid w:val="00107D03"/>
    <w:rsid w:val="001176AA"/>
    <w:rsid w:val="00123E76"/>
    <w:rsid w:val="00124D9C"/>
    <w:rsid w:val="001270AA"/>
    <w:rsid w:val="00127957"/>
    <w:rsid w:val="00137B3D"/>
    <w:rsid w:val="00141415"/>
    <w:rsid w:val="001474AE"/>
    <w:rsid w:val="00150CC9"/>
    <w:rsid w:val="001535E2"/>
    <w:rsid w:val="00157ABF"/>
    <w:rsid w:val="0016621D"/>
    <w:rsid w:val="00181398"/>
    <w:rsid w:val="00186034"/>
    <w:rsid w:val="00195102"/>
    <w:rsid w:val="0019793C"/>
    <w:rsid w:val="00197B5E"/>
    <w:rsid w:val="001A5BDD"/>
    <w:rsid w:val="001B30F6"/>
    <w:rsid w:val="001C27FF"/>
    <w:rsid w:val="001C319C"/>
    <w:rsid w:val="001C4FD5"/>
    <w:rsid w:val="001D2AC3"/>
    <w:rsid w:val="001D2C7E"/>
    <w:rsid w:val="001D446D"/>
    <w:rsid w:val="001E0062"/>
    <w:rsid w:val="001E02EA"/>
    <w:rsid w:val="001E397A"/>
    <w:rsid w:val="001E5046"/>
    <w:rsid w:val="00200B88"/>
    <w:rsid w:val="00201A5F"/>
    <w:rsid w:val="00204B68"/>
    <w:rsid w:val="00211E28"/>
    <w:rsid w:val="002158F6"/>
    <w:rsid w:val="00216BEF"/>
    <w:rsid w:val="00217D6C"/>
    <w:rsid w:val="00217E0E"/>
    <w:rsid w:val="00220387"/>
    <w:rsid w:val="0022188E"/>
    <w:rsid w:val="00225E0E"/>
    <w:rsid w:val="002370B0"/>
    <w:rsid w:val="00243A6B"/>
    <w:rsid w:val="002442BF"/>
    <w:rsid w:val="0024488B"/>
    <w:rsid w:val="002577CB"/>
    <w:rsid w:val="00261F5D"/>
    <w:rsid w:val="00265D8B"/>
    <w:rsid w:val="00266A2B"/>
    <w:rsid w:val="002752F1"/>
    <w:rsid w:val="00277FFC"/>
    <w:rsid w:val="0028014C"/>
    <w:rsid w:val="00282D1C"/>
    <w:rsid w:val="002846AC"/>
    <w:rsid w:val="00287AB0"/>
    <w:rsid w:val="002912C3"/>
    <w:rsid w:val="0029256E"/>
    <w:rsid w:val="00294B11"/>
    <w:rsid w:val="0029537D"/>
    <w:rsid w:val="002A6240"/>
    <w:rsid w:val="002C1492"/>
    <w:rsid w:val="002C15EA"/>
    <w:rsid w:val="002C1819"/>
    <w:rsid w:val="002C3771"/>
    <w:rsid w:val="002C7503"/>
    <w:rsid w:val="002C75D0"/>
    <w:rsid w:val="002D0E31"/>
    <w:rsid w:val="002D6C15"/>
    <w:rsid w:val="002E31E9"/>
    <w:rsid w:val="002E61A4"/>
    <w:rsid w:val="002E6EE3"/>
    <w:rsid w:val="002F4E73"/>
    <w:rsid w:val="00301FE2"/>
    <w:rsid w:val="003031B3"/>
    <w:rsid w:val="00305077"/>
    <w:rsid w:val="00313D40"/>
    <w:rsid w:val="00320CA5"/>
    <w:rsid w:val="00323AB0"/>
    <w:rsid w:val="003267DD"/>
    <w:rsid w:val="00336260"/>
    <w:rsid w:val="00336D41"/>
    <w:rsid w:val="00347A8A"/>
    <w:rsid w:val="003500A9"/>
    <w:rsid w:val="00353819"/>
    <w:rsid w:val="00356C80"/>
    <w:rsid w:val="00366A6D"/>
    <w:rsid w:val="00370B05"/>
    <w:rsid w:val="00372DE7"/>
    <w:rsid w:val="00376CD2"/>
    <w:rsid w:val="0038039F"/>
    <w:rsid w:val="0038266E"/>
    <w:rsid w:val="00382DDE"/>
    <w:rsid w:val="00385209"/>
    <w:rsid w:val="003862E5"/>
    <w:rsid w:val="00386858"/>
    <w:rsid w:val="00391E4C"/>
    <w:rsid w:val="0039250D"/>
    <w:rsid w:val="003945D7"/>
    <w:rsid w:val="003967F8"/>
    <w:rsid w:val="003A0356"/>
    <w:rsid w:val="003A5B62"/>
    <w:rsid w:val="003B00B1"/>
    <w:rsid w:val="003B2911"/>
    <w:rsid w:val="003B393A"/>
    <w:rsid w:val="003B46E2"/>
    <w:rsid w:val="003C2797"/>
    <w:rsid w:val="003C4D81"/>
    <w:rsid w:val="003D3049"/>
    <w:rsid w:val="003E25E6"/>
    <w:rsid w:val="003E2E51"/>
    <w:rsid w:val="003E3D4F"/>
    <w:rsid w:val="003E4206"/>
    <w:rsid w:val="00400B37"/>
    <w:rsid w:val="00400D28"/>
    <w:rsid w:val="00405270"/>
    <w:rsid w:val="004054C5"/>
    <w:rsid w:val="0041024C"/>
    <w:rsid w:val="004107AA"/>
    <w:rsid w:val="00412DF3"/>
    <w:rsid w:val="00422F20"/>
    <w:rsid w:val="004231DE"/>
    <w:rsid w:val="004236B5"/>
    <w:rsid w:val="0042496F"/>
    <w:rsid w:val="004252A8"/>
    <w:rsid w:val="004346DC"/>
    <w:rsid w:val="004359BA"/>
    <w:rsid w:val="0044065A"/>
    <w:rsid w:val="00442D50"/>
    <w:rsid w:val="004467DD"/>
    <w:rsid w:val="00447FBB"/>
    <w:rsid w:val="00454807"/>
    <w:rsid w:val="00455E3B"/>
    <w:rsid w:val="004600A6"/>
    <w:rsid w:val="00464609"/>
    <w:rsid w:val="00472427"/>
    <w:rsid w:val="004776C7"/>
    <w:rsid w:val="00484413"/>
    <w:rsid w:val="0049422F"/>
    <w:rsid w:val="004960BC"/>
    <w:rsid w:val="00496F3B"/>
    <w:rsid w:val="004B5630"/>
    <w:rsid w:val="004C570F"/>
    <w:rsid w:val="004D10DD"/>
    <w:rsid w:val="004D6BE8"/>
    <w:rsid w:val="004E423B"/>
    <w:rsid w:val="004E773E"/>
    <w:rsid w:val="004E7FE6"/>
    <w:rsid w:val="004F169D"/>
    <w:rsid w:val="004F2723"/>
    <w:rsid w:val="004F6037"/>
    <w:rsid w:val="00501C2F"/>
    <w:rsid w:val="00505771"/>
    <w:rsid w:val="00506AAB"/>
    <w:rsid w:val="00525DCC"/>
    <w:rsid w:val="00525FFC"/>
    <w:rsid w:val="00526D4A"/>
    <w:rsid w:val="00527AAC"/>
    <w:rsid w:val="00531D19"/>
    <w:rsid w:val="00541091"/>
    <w:rsid w:val="00544161"/>
    <w:rsid w:val="00554CFD"/>
    <w:rsid w:val="00564C55"/>
    <w:rsid w:val="00570E21"/>
    <w:rsid w:val="005810E4"/>
    <w:rsid w:val="00596D89"/>
    <w:rsid w:val="005A32BC"/>
    <w:rsid w:val="005A3E89"/>
    <w:rsid w:val="005A6824"/>
    <w:rsid w:val="005B0591"/>
    <w:rsid w:val="005B7450"/>
    <w:rsid w:val="005C1CA6"/>
    <w:rsid w:val="005C1DBA"/>
    <w:rsid w:val="005C2F3E"/>
    <w:rsid w:val="005D2EAC"/>
    <w:rsid w:val="005D6823"/>
    <w:rsid w:val="005E4579"/>
    <w:rsid w:val="005F37A7"/>
    <w:rsid w:val="00600C22"/>
    <w:rsid w:val="00610037"/>
    <w:rsid w:val="00614DD5"/>
    <w:rsid w:val="006153CD"/>
    <w:rsid w:val="00616325"/>
    <w:rsid w:val="006168FE"/>
    <w:rsid w:val="00617AED"/>
    <w:rsid w:val="006246CA"/>
    <w:rsid w:val="00626F27"/>
    <w:rsid w:val="006347A8"/>
    <w:rsid w:val="00635193"/>
    <w:rsid w:val="00636A6D"/>
    <w:rsid w:val="0064240E"/>
    <w:rsid w:val="00643574"/>
    <w:rsid w:val="00644FC6"/>
    <w:rsid w:val="00655217"/>
    <w:rsid w:val="00657089"/>
    <w:rsid w:val="00660770"/>
    <w:rsid w:val="006617D6"/>
    <w:rsid w:val="00670AE6"/>
    <w:rsid w:val="00675BB4"/>
    <w:rsid w:val="006776B0"/>
    <w:rsid w:val="00681B0E"/>
    <w:rsid w:val="0068717A"/>
    <w:rsid w:val="00687380"/>
    <w:rsid w:val="00694C90"/>
    <w:rsid w:val="00694E8E"/>
    <w:rsid w:val="006A2652"/>
    <w:rsid w:val="006A502D"/>
    <w:rsid w:val="006A5C2B"/>
    <w:rsid w:val="006B5C65"/>
    <w:rsid w:val="006B7C96"/>
    <w:rsid w:val="006C147B"/>
    <w:rsid w:val="006C1D66"/>
    <w:rsid w:val="006C67B6"/>
    <w:rsid w:val="006C77C2"/>
    <w:rsid w:val="006D01D6"/>
    <w:rsid w:val="006D3EFE"/>
    <w:rsid w:val="006D740E"/>
    <w:rsid w:val="006E066E"/>
    <w:rsid w:val="006E179C"/>
    <w:rsid w:val="006E50C9"/>
    <w:rsid w:val="006E792A"/>
    <w:rsid w:val="006F056F"/>
    <w:rsid w:val="006F19BC"/>
    <w:rsid w:val="006F5498"/>
    <w:rsid w:val="006F743F"/>
    <w:rsid w:val="00700F16"/>
    <w:rsid w:val="007034BC"/>
    <w:rsid w:val="00707943"/>
    <w:rsid w:val="00712C7B"/>
    <w:rsid w:val="007143D2"/>
    <w:rsid w:val="0072015E"/>
    <w:rsid w:val="00726D0E"/>
    <w:rsid w:val="0072762B"/>
    <w:rsid w:val="007333EB"/>
    <w:rsid w:val="0073503E"/>
    <w:rsid w:val="00735663"/>
    <w:rsid w:val="00742CFA"/>
    <w:rsid w:val="00743E7A"/>
    <w:rsid w:val="00747E41"/>
    <w:rsid w:val="0076312E"/>
    <w:rsid w:val="00767609"/>
    <w:rsid w:val="0077080B"/>
    <w:rsid w:val="00771367"/>
    <w:rsid w:val="007717B4"/>
    <w:rsid w:val="00773C16"/>
    <w:rsid w:val="00777F3C"/>
    <w:rsid w:val="00796EA7"/>
    <w:rsid w:val="007A2964"/>
    <w:rsid w:val="007A32E3"/>
    <w:rsid w:val="007A5F6C"/>
    <w:rsid w:val="007B7FD6"/>
    <w:rsid w:val="007D017D"/>
    <w:rsid w:val="007D04DE"/>
    <w:rsid w:val="007D375F"/>
    <w:rsid w:val="007D4179"/>
    <w:rsid w:val="007D71AB"/>
    <w:rsid w:val="007E5E46"/>
    <w:rsid w:val="007E68FF"/>
    <w:rsid w:val="007F11D1"/>
    <w:rsid w:val="007F1C1B"/>
    <w:rsid w:val="007F5632"/>
    <w:rsid w:val="007F5E58"/>
    <w:rsid w:val="0080195D"/>
    <w:rsid w:val="00802086"/>
    <w:rsid w:val="00810991"/>
    <w:rsid w:val="008118AD"/>
    <w:rsid w:val="00814030"/>
    <w:rsid w:val="0081688A"/>
    <w:rsid w:val="00821CBC"/>
    <w:rsid w:val="008238EC"/>
    <w:rsid w:val="0082591D"/>
    <w:rsid w:val="00831DD0"/>
    <w:rsid w:val="008421FA"/>
    <w:rsid w:val="00853D53"/>
    <w:rsid w:val="008607D1"/>
    <w:rsid w:val="0087099F"/>
    <w:rsid w:val="008710A3"/>
    <w:rsid w:val="00874144"/>
    <w:rsid w:val="00876D7C"/>
    <w:rsid w:val="008805FD"/>
    <w:rsid w:val="00882861"/>
    <w:rsid w:val="00885642"/>
    <w:rsid w:val="008903B1"/>
    <w:rsid w:val="008A1900"/>
    <w:rsid w:val="008A319C"/>
    <w:rsid w:val="008A3C12"/>
    <w:rsid w:val="008A5140"/>
    <w:rsid w:val="008C182D"/>
    <w:rsid w:val="008C193C"/>
    <w:rsid w:val="008C2002"/>
    <w:rsid w:val="008C3AA3"/>
    <w:rsid w:val="008C6A4C"/>
    <w:rsid w:val="008D11BD"/>
    <w:rsid w:val="008E4570"/>
    <w:rsid w:val="008F0254"/>
    <w:rsid w:val="008F2E7B"/>
    <w:rsid w:val="008F3E80"/>
    <w:rsid w:val="008F5C40"/>
    <w:rsid w:val="008F64F9"/>
    <w:rsid w:val="00900EFB"/>
    <w:rsid w:val="00901219"/>
    <w:rsid w:val="0091182D"/>
    <w:rsid w:val="00911D23"/>
    <w:rsid w:val="00912DD1"/>
    <w:rsid w:val="00916D3C"/>
    <w:rsid w:val="00917E84"/>
    <w:rsid w:val="00922B39"/>
    <w:rsid w:val="009334EB"/>
    <w:rsid w:val="00934BE0"/>
    <w:rsid w:val="00940A4C"/>
    <w:rsid w:val="00942872"/>
    <w:rsid w:val="00951FA8"/>
    <w:rsid w:val="009537BB"/>
    <w:rsid w:val="00960A9D"/>
    <w:rsid w:val="009634FD"/>
    <w:rsid w:val="009652B9"/>
    <w:rsid w:val="00973C41"/>
    <w:rsid w:val="00977B18"/>
    <w:rsid w:val="009A4C0C"/>
    <w:rsid w:val="009A69E3"/>
    <w:rsid w:val="009B2D7E"/>
    <w:rsid w:val="009B415F"/>
    <w:rsid w:val="009B4F0D"/>
    <w:rsid w:val="009B6FB7"/>
    <w:rsid w:val="009C24F1"/>
    <w:rsid w:val="009C2769"/>
    <w:rsid w:val="009C4037"/>
    <w:rsid w:val="009D1E3B"/>
    <w:rsid w:val="009D73DA"/>
    <w:rsid w:val="009E0031"/>
    <w:rsid w:val="009E47F3"/>
    <w:rsid w:val="009E5101"/>
    <w:rsid w:val="009E6157"/>
    <w:rsid w:val="009F2730"/>
    <w:rsid w:val="00A00B90"/>
    <w:rsid w:val="00A10EA7"/>
    <w:rsid w:val="00A16C44"/>
    <w:rsid w:val="00A23143"/>
    <w:rsid w:val="00A23832"/>
    <w:rsid w:val="00A36571"/>
    <w:rsid w:val="00A40AA1"/>
    <w:rsid w:val="00A43DFB"/>
    <w:rsid w:val="00A4457C"/>
    <w:rsid w:val="00A47059"/>
    <w:rsid w:val="00A5699D"/>
    <w:rsid w:val="00A7049F"/>
    <w:rsid w:val="00A7334B"/>
    <w:rsid w:val="00A77C42"/>
    <w:rsid w:val="00A937E3"/>
    <w:rsid w:val="00A94DD7"/>
    <w:rsid w:val="00AA297B"/>
    <w:rsid w:val="00AA48F4"/>
    <w:rsid w:val="00AB08F6"/>
    <w:rsid w:val="00AB0EF4"/>
    <w:rsid w:val="00AB30F1"/>
    <w:rsid w:val="00AB327A"/>
    <w:rsid w:val="00AB363C"/>
    <w:rsid w:val="00AB768A"/>
    <w:rsid w:val="00AC0D6A"/>
    <w:rsid w:val="00AC1068"/>
    <w:rsid w:val="00AC1B7C"/>
    <w:rsid w:val="00AC5087"/>
    <w:rsid w:val="00AC5135"/>
    <w:rsid w:val="00AC559C"/>
    <w:rsid w:val="00AD51FD"/>
    <w:rsid w:val="00AD5849"/>
    <w:rsid w:val="00AF1496"/>
    <w:rsid w:val="00AF742A"/>
    <w:rsid w:val="00AF7B5D"/>
    <w:rsid w:val="00B0116F"/>
    <w:rsid w:val="00B0605A"/>
    <w:rsid w:val="00B0760E"/>
    <w:rsid w:val="00B10D38"/>
    <w:rsid w:val="00B1132D"/>
    <w:rsid w:val="00B12F24"/>
    <w:rsid w:val="00B15158"/>
    <w:rsid w:val="00B17A7A"/>
    <w:rsid w:val="00B21365"/>
    <w:rsid w:val="00B26A97"/>
    <w:rsid w:val="00B32287"/>
    <w:rsid w:val="00B330CF"/>
    <w:rsid w:val="00B4339B"/>
    <w:rsid w:val="00B43522"/>
    <w:rsid w:val="00B528E6"/>
    <w:rsid w:val="00B52C30"/>
    <w:rsid w:val="00B6200E"/>
    <w:rsid w:val="00B664B4"/>
    <w:rsid w:val="00B67A5A"/>
    <w:rsid w:val="00B67CC3"/>
    <w:rsid w:val="00B708BF"/>
    <w:rsid w:val="00B70C55"/>
    <w:rsid w:val="00B746C1"/>
    <w:rsid w:val="00B75129"/>
    <w:rsid w:val="00B80DB9"/>
    <w:rsid w:val="00B820F6"/>
    <w:rsid w:val="00B83F21"/>
    <w:rsid w:val="00B9195B"/>
    <w:rsid w:val="00B922CA"/>
    <w:rsid w:val="00BA4F6E"/>
    <w:rsid w:val="00BB195D"/>
    <w:rsid w:val="00BB40BF"/>
    <w:rsid w:val="00BC4191"/>
    <w:rsid w:val="00BC7A3D"/>
    <w:rsid w:val="00BE0A79"/>
    <w:rsid w:val="00BE4651"/>
    <w:rsid w:val="00BF5835"/>
    <w:rsid w:val="00C0124F"/>
    <w:rsid w:val="00C06B7E"/>
    <w:rsid w:val="00C1034B"/>
    <w:rsid w:val="00C13E60"/>
    <w:rsid w:val="00C14371"/>
    <w:rsid w:val="00C163D8"/>
    <w:rsid w:val="00C16F90"/>
    <w:rsid w:val="00C321B9"/>
    <w:rsid w:val="00C3627F"/>
    <w:rsid w:val="00C364F2"/>
    <w:rsid w:val="00C46AF9"/>
    <w:rsid w:val="00C50ECD"/>
    <w:rsid w:val="00C53BA5"/>
    <w:rsid w:val="00C603E9"/>
    <w:rsid w:val="00C64CC8"/>
    <w:rsid w:val="00C6769E"/>
    <w:rsid w:val="00C74EB7"/>
    <w:rsid w:val="00C76C56"/>
    <w:rsid w:val="00C83623"/>
    <w:rsid w:val="00C848DD"/>
    <w:rsid w:val="00C9141A"/>
    <w:rsid w:val="00C91C23"/>
    <w:rsid w:val="00C93AED"/>
    <w:rsid w:val="00C946AD"/>
    <w:rsid w:val="00CA4D79"/>
    <w:rsid w:val="00CB4909"/>
    <w:rsid w:val="00CB504A"/>
    <w:rsid w:val="00CC2DF6"/>
    <w:rsid w:val="00CC406A"/>
    <w:rsid w:val="00CD1940"/>
    <w:rsid w:val="00CD4BCB"/>
    <w:rsid w:val="00CE0E20"/>
    <w:rsid w:val="00CF0FFC"/>
    <w:rsid w:val="00CF1B00"/>
    <w:rsid w:val="00D03C05"/>
    <w:rsid w:val="00D05926"/>
    <w:rsid w:val="00D05E07"/>
    <w:rsid w:val="00D06DC0"/>
    <w:rsid w:val="00D12FB4"/>
    <w:rsid w:val="00D17184"/>
    <w:rsid w:val="00D23406"/>
    <w:rsid w:val="00D2386B"/>
    <w:rsid w:val="00D31DBA"/>
    <w:rsid w:val="00D3524A"/>
    <w:rsid w:val="00D37825"/>
    <w:rsid w:val="00D4108D"/>
    <w:rsid w:val="00D4277F"/>
    <w:rsid w:val="00D52698"/>
    <w:rsid w:val="00D56C51"/>
    <w:rsid w:val="00D608C3"/>
    <w:rsid w:val="00D63C5B"/>
    <w:rsid w:val="00D63F9D"/>
    <w:rsid w:val="00D653AD"/>
    <w:rsid w:val="00D65A70"/>
    <w:rsid w:val="00D834C9"/>
    <w:rsid w:val="00D91B6D"/>
    <w:rsid w:val="00D93F24"/>
    <w:rsid w:val="00D942F2"/>
    <w:rsid w:val="00DA0A22"/>
    <w:rsid w:val="00DA2A1D"/>
    <w:rsid w:val="00DA6869"/>
    <w:rsid w:val="00DB7CCD"/>
    <w:rsid w:val="00DC0425"/>
    <w:rsid w:val="00DD259F"/>
    <w:rsid w:val="00DE2A49"/>
    <w:rsid w:val="00DE4E98"/>
    <w:rsid w:val="00DE5C73"/>
    <w:rsid w:val="00DE7D91"/>
    <w:rsid w:val="00DF07A2"/>
    <w:rsid w:val="00DF46E1"/>
    <w:rsid w:val="00DF4EC2"/>
    <w:rsid w:val="00DF5051"/>
    <w:rsid w:val="00E06F63"/>
    <w:rsid w:val="00E06FC7"/>
    <w:rsid w:val="00E11747"/>
    <w:rsid w:val="00E26420"/>
    <w:rsid w:val="00E26F19"/>
    <w:rsid w:val="00E3141E"/>
    <w:rsid w:val="00E32943"/>
    <w:rsid w:val="00E33BA4"/>
    <w:rsid w:val="00E408B1"/>
    <w:rsid w:val="00E40EB3"/>
    <w:rsid w:val="00E51961"/>
    <w:rsid w:val="00E53C53"/>
    <w:rsid w:val="00E609C9"/>
    <w:rsid w:val="00E638FB"/>
    <w:rsid w:val="00E70B62"/>
    <w:rsid w:val="00E85156"/>
    <w:rsid w:val="00E87CBB"/>
    <w:rsid w:val="00E92598"/>
    <w:rsid w:val="00E96B5E"/>
    <w:rsid w:val="00E971AF"/>
    <w:rsid w:val="00EA78D4"/>
    <w:rsid w:val="00EB0980"/>
    <w:rsid w:val="00EB3FC8"/>
    <w:rsid w:val="00EB44E0"/>
    <w:rsid w:val="00EB6F1D"/>
    <w:rsid w:val="00EC39F2"/>
    <w:rsid w:val="00EE071A"/>
    <w:rsid w:val="00EE0A7E"/>
    <w:rsid w:val="00EE75F3"/>
    <w:rsid w:val="00EF2742"/>
    <w:rsid w:val="00F00621"/>
    <w:rsid w:val="00F022EA"/>
    <w:rsid w:val="00F103F0"/>
    <w:rsid w:val="00F1204C"/>
    <w:rsid w:val="00F1232F"/>
    <w:rsid w:val="00F17035"/>
    <w:rsid w:val="00F33146"/>
    <w:rsid w:val="00F333AB"/>
    <w:rsid w:val="00F34C4E"/>
    <w:rsid w:val="00F35244"/>
    <w:rsid w:val="00F3710B"/>
    <w:rsid w:val="00F444A7"/>
    <w:rsid w:val="00F571E1"/>
    <w:rsid w:val="00F636CB"/>
    <w:rsid w:val="00F75E24"/>
    <w:rsid w:val="00F77DAB"/>
    <w:rsid w:val="00F825FF"/>
    <w:rsid w:val="00F90A21"/>
    <w:rsid w:val="00F91299"/>
    <w:rsid w:val="00F97E48"/>
    <w:rsid w:val="00FA3969"/>
    <w:rsid w:val="00FB3C11"/>
    <w:rsid w:val="00FC412D"/>
    <w:rsid w:val="00FC69CE"/>
    <w:rsid w:val="00FD049B"/>
    <w:rsid w:val="00FD1100"/>
    <w:rsid w:val="00FD2CBC"/>
    <w:rsid w:val="00FD39F6"/>
    <w:rsid w:val="00FD745B"/>
    <w:rsid w:val="00FE31D2"/>
    <w:rsid w:val="00FE6C86"/>
    <w:rsid w:val="00FE741B"/>
    <w:rsid w:val="00FF1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09"/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16F9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5209"/>
  </w:style>
  <w:style w:type="paragraph" w:styleId="Altbilgi">
    <w:name w:val="footer"/>
    <w:basedOn w:val="Normal"/>
    <w:link w:val="AltbilgiChar"/>
    <w:uiPriority w:val="99"/>
    <w:unhideWhenUsed/>
    <w:rsid w:val="003852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5209"/>
  </w:style>
  <w:style w:type="paragraph" w:styleId="BalonMetni">
    <w:name w:val="Balloon Text"/>
    <w:basedOn w:val="Normal"/>
    <w:link w:val="BalonMetniChar"/>
    <w:uiPriority w:val="99"/>
    <w:semiHidden/>
    <w:unhideWhenUsed/>
    <w:rsid w:val="0004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66F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16F90"/>
    <w:rPr>
      <w:rFonts w:ascii="Times New Roman" w:eastAsia="Arial Unicode MS" w:hAnsi="Times New Roman" w:cs="Arial Unicode MS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uiPriority w:val="99"/>
    <w:unhideWhenUsed/>
    <w:rsid w:val="006D0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xth1">
    <w:name w:val="txth1"/>
    <w:basedOn w:val="VarsaylanParagrafYazTipi"/>
    <w:rsid w:val="006D01D6"/>
  </w:style>
  <w:style w:type="character" w:styleId="Gl">
    <w:name w:val="Strong"/>
    <w:basedOn w:val="VarsaylanParagrafYazTipi"/>
    <w:uiPriority w:val="22"/>
    <w:qFormat/>
    <w:rsid w:val="00570E21"/>
    <w:rPr>
      <w:b/>
      <w:bCs/>
    </w:rPr>
  </w:style>
  <w:style w:type="character" w:customStyle="1" w:styleId="apple-converted-space">
    <w:name w:val="apple-converted-space"/>
    <w:basedOn w:val="VarsaylanParagrafYazTipi"/>
    <w:rsid w:val="00570E21"/>
  </w:style>
  <w:style w:type="paragraph" w:customStyle="1" w:styleId="paraf">
    <w:name w:val="paraf"/>
    <w:basedOn w:val="Normal"/>
    <w:rsid w:val="00570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636C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0E302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E302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E302B"/>
    <w:rPr>
      <w:color w:val="0000FF"/>
      <w:u w:val="single"/>
    </w:rPr>
  </w:style>
  <w:style w:type="table" w:styleId="TabloKlavuzu">
    <w:name w:val="Table Grid"/>
    <w:basedOn w:val="NormalTablo"/>
    <w:uiPriority w:val="59"/>
    <w:rsid w:val="00F0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236B5"/>
    <w:pPr>
      <w:spacing w:after="0" w:line="240" w:lineRule="auto"/>
    </w:pPr>
    <w:rPr>
      <w:rFonts w:ascii="TR Arial" w:hAnsi="TR Arial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236B5"/>
    <w:rPr>
      <w:rFonts w:ascii="TR Arial" w:eastAsia="Times New Roman" w:hAnsi="TR Arial" w:cs="Times New Roman"/>
      <w:sz w:val="20"/>
      <w:szCs w:val="20"/>
      <w:lang w:val="en-GB" w:eastAsia="tr-TR"/>
    </w:rPr>
  </w:style>
  <w:style w:type="character" w:styleId="DipnotBavurusu">
    <w:name w:val="footnote reference"/>
    <w:uiPriority w:val="99"/>
    <w:semiHidden/>
    <w:unhideWhenUsed/>
    <w:rsid w:val="004236B5"/>
    <w:rPr>
      <w:vertAlign w:val="superscript"/>
    </w:rPr>
  </w:style>
  <w:style w:type="paragraph" w:customStyle="1" w:styleId="Normal1">
    <w:name w:val="Normal1"/>
    <w:rsid w:val="000E0E2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4A09-4524-426E-A41F-8D9D8E64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ne BOYACI</dc:creator>
  <cp:lastModifiedBy>ANASEL</cp:lastModifiedBy>
  <cp:revision>1</cp:revision>
  <cp:lastPrinted>2014-06-20T09:00:00Z</cp:lastPrinted>
  <dcterms:created xsi:type="dcterms:W3CDTF">2014-08-04T08:55:00Z</dcterms:created>
  <dcterms:modified xsi:type="dcterms:W3CDTF">2015-02-28T06:51:00Z</dcterms:modified>
</cp:coreProperties>
</file>